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45" w:rsidRDefault="00E62096" w:rsidP="007F658A">
      <w:pPr>
        <w:pStyle w:val="Title"/>
      </w:pPr>
      <w:r>
        <w:t>DHM Software Python</w:t>
      </w:r>
    </w:p>
    <w:p w:rsidR="00E62096" w:rsidRDefault="00E62096"/>
    <w:p w:rsidR="00E62096" w:rsidRDefault="00E62096" w:rsidP="007F658A">
      <w:pPr>
        <w:pStyle w:val="Heading1"/>
      </w:pPr>
      <w:bookmarkStart w:id="0" w:name="_Toc526236102"/>
      <w:r>
        <w:t>Introduction</w:t>
      </w:r>
      <w:bookmarkEnd w:id="0"/>
    </w:p>
    <w:p w:rsidR="007F658A" w:rsidRPr="007F658A" w:rsidRDefault="007F658A" w:rsidP="007F658A"/>
    <w:p w:rsidR="00E62096" w:rsidRDefault="00E62096">
      <w:r>
        <w:tab/>
        <w:t xml:space="preserve">The “dhmsw” Python software is a software packaging for </w:t>
      </w:r>
    </w:p>
    <w:p w:rsidR="00E62096" w:rsidRDefault="00E62096"/>
    <w:p w:rsidR="00B11E9B" w:rsidRDefault="00B11E9B">
      <w:r>
        <w:br w:type="page"/>
      </w:r>
    </w:p>
    <w:p w:rsidR="00B11E9B" w:rsidRDefault="00B11E9B" w:rsidP="00B11E9B">
      <w:pPr>
        <w:pStyle w:val="Heading1"/>
      </w:pPr>
      <w:bookmarkStart w:id="1" w:name="_Toc526236103"/>
      <w:r>
        <w:lastRenderedPageBreak/>
        <w:t>Table of Contents</w:t>
      </w:r>
      <w:bookmarkEnd w:id="1"/>
    </w:p>
    <w:p w:rsidR="00B11E9B" w:rsidRDefault="00B11E9B"/>
    <w:p w:rsidR="00F600E8" w:rsidRDefault="00B11E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6236102" w:history="1">
        <w:r w:rsidR="00F600E8" w:rsidRPr="00D37F3D">
          <w:rPr>
            <w:rStyle w:val="Hyperlink"/>
            <w:noProof/>
          </w:rPr>
          <w:t>Introduction</w:t>
        </w:r>
        <w:r w:rsidR="00F600E8">
          <w:rPr>
            <w:noProof/>
            <w:webHidden/>
          </w:rPr>
          <w:tab/>
        </w:r>
        <w:r w:rsidR="00F600E8">
          <w:rPr>
            <w:noProof/>
            <w:webHidden/>
          </w:rPr>
          <w:fldChar w:fldCharType="begin"/>
        </w:r>
        <w:r w:rsidR="00F600E8">
          <w:rPr>
            <w:noProof/>
            <w:webHidden/>
          </w:rPr>
          <w:instrText xml:space="preserve"> PAGEREF _Toc526236102 \h </w:instrText>
        </w:r>
        <w:r w:rsidR="00F600E8">
          <w:rPr>
            <w:noProof/>
            <w:webHidden/>
          </w:rPr>
        </w:r>
        <w:r w:rsidR="00F600E8">
          <w:rPr>
            <w:noProof/>
            <w:webHidden/>
          </w:rPr>
          <w:fldChar w:fldCharType="separate"/>
        </w:r>
        <w:r w:rsidR="00F600E8">
          <w:rPr>
            <w:noProof/>
            <w:webHidden/>
          </w:rPr>
          <w:t>1</w:t>
        </w:r>
        <w:r w:rsidR="00F600E8">
          <w:rPr>
            <w:noProof/>
            <w:webHidden/>
          </w:rPr>
          <w:fldChar w:fldCharType="end"/>
        </w:r>
      </w:hyperlink>
    </w:p>
    <w:p w:rsidR="00F600E8" w:rsidRDefault="00F600E8">
      <w:pPr>
        <w:pStyle w:val="TOC1"/>
        <w:tabs>
          <w:tab w:val="right" w:leader="dot" w:pos="9350"/>
        </w:tabs>
        <w:rPr>
          <w:rFonts w:eastAsiaTheme="minorEastAsia"/>
          <w:noProof/>
        </w:rPr>
      </w:pPr>
      <w:hyperlink w:anchor="_Toc526236103" w:history="1">
        <w:r w:rsidRPr="00D37F3D">
          <w:rPr>
            <w:rStyle w:val="Hyperlink"/>
            <w:noProof/>
          </w:rPr>
          <w:t>Table of Contents</w:t>
        </w:r>
        <w:r>
          <w:rPr>
            <w:noProof/>
            <w:webHidden/>
          </w:rPr>
          <w:tab/>
        </w:r>
        <w:r>
          <w:rPr>
            <w:noProof/>
            <w:webHidden/>
          </w:rPr>
          <w:fldChar w:fldCharType="begin"/>
        </w:r>
        <w:r>
          <w:rPr>
            <w:noProof/>
            <w:webHidden/>
          </w:rPr>
          <w:instrText xml:space="preserve"> PAGEREF _Toc526236103 \h </w:instrText>
        </w:r>
        <w:r>
          <w:rPr>
            <w:noProof/>
            <w:webHidden/>
          </w:rPr>
        </w:r>
        <w:r>
          <w:rPr>
            <w:noProof/>
            <w:webHidden/>
          </w:rPr>
          <w:fldChar w:fldCharType="separate"/>
        </w:r>
        <w:r>
          <w:rPr>
            <w:noProof/>
            <w:webHidden/>
          </w:rPr>
          <w:t>2</w:t>
        </w:r>
        <w:r>
          <w:rPr>
            <w:noProof/>
            <w:webHidden/>
          </w:rPr>
          <w:fldChar w:fldCharType="end"/>
        </w:r>
      </w:hyperlink>
    </w:p>
    <w:p w:rsidR="00F600E8" w:rsidRDefault="00F600E8">
      <w:pPr>
        <w:pStyle w:val="TOC1"/>
        <w:tabs>
          <w:tab w:val="right" w:leader="dot" w:pos="9350"/>
        </w:tabs>
        <w:rPr>
          <w:rFonts w:eastAsiaTheme="minorEastAsia"/>
          <w:noProof/>
        </w:rPr>
      </w:pPr>
      <w:hyperlink w:anchor="_Toc526236104" w:history="1">
        <w:r w:rsidRPr="00D37F3D">
          <w:rPr>
            <w:rStyle w:val="Hyperlink"/>
            <w:noProof/>
          </w:rPr>
          <w:t>Prerequisites</w:t>
        </w:r>
        <w:r>
          <w:rPr>
            <w:noProof/>
            <w:webHidden/>
          </w:rPr>
          <w:tab/>
        </w:r>
        <w:r>
          <w:rPr>
            <w:noProof/>
            <w:webHidden/>
          </w:rPr>
          <w:fldChar w:fldCharType="begin"/>
        </w:r>
        <w:r>
          <w:rPr>
            <w:noProof/>
            <w:webHidden/>
          </w:rPr>
          <w:instrText xml:space="preserve"> PAGEREF _Toc526236104 \h </w:instrText>
        </w:r>
        <w:r>
          <w:rPr>
            <w:noProof/>
            <w:webHidden/>
          </w:rPr>
        </w:r>
        <w:r>
          <w:rPr>
            <w:noProof/>
            <w:webHidden/>
          </w:rPr>
          <w:fldChar w:fldCharType="separate"/>
        </w:r>
        <w:r>
          <w:rPr>
            <w:noProof/>
            <w:webHidden/>
          </w:rPr>
          <w:t>3</w:t>
        </w:r>
        <w:r>
          <w:rPr>
            <w:noProof/>
            <w:webHidden/>
          </w:rPr>
          <w:fldChar w:fldCharType="end"/>
        </w:r>
      </w:hyperlink>
    </w:p>
    <w:p w:rsidR="00F600E8" w:rsidRDefault="00F600E8">
      <w:pPr>
        <w:pStyle w:val="TOC1"/>
        <w:tabs>
          <w:tab w:val="right" w:leader="dot" w:pos="9350"/>
        </w:tabs>
        <w:rPr>
          <w:rFonts w:eastAsiaTheme="minorEastAsia"/>
          <w:noProof/>
        </w:rPr>
      </w:pPr>
      <w:hyperlink w:anchor="_Toc526236105" w:history="1">
        <w:r w:rsidRPr="00D37F3D">
          <w:rPr>
            <w:rStyle w:val="Hyperlink"/>
            <w:noProof/>
          </w:rPr>
          <w:t>Quick Start</w:t>
        </w:r>
        <w:r>
          <w:rPr>
            <w:noProof/>
            <w:webHidden/>
          </w:rPr>
          <w:tab/>
        </w:r>
        <w:r>
          <w:rPr>
            <w:noProof/>
            <w:webHidden/>
          </w:rPr>
          <w:fldChar w:fldCharType="begin"/>
        </w:r>
        <w:r>
          <w:rPr>
            <w:noProof/>
            <w:webHidden/>
          </w:rPr>
          <w:instrText xml:space="preserve"> PAGEREF _Toc526236105 \h </w:instrText>
        </w:r>
        <w:r>
          <w:rPr>
            <w:noProof/>
            <w:webHidden/>
          </w:rPr>
        </w:r>
        <w:r>
          <w:rPr>
            <w:noProof/>
            <w:webHidden/>
          </w:rPr>
          <w:fldChar w:fldCharType="separate"/>
        </w:r>
        <w:r>
          <w:rPr>
            <w:noProof/>
            <w:webHidden/>
          </w:rPr>
          <w:t>3</w:t>
        </w:r>
        <w:r>
          <w:rPr>
            <w:noProof/>
            <w:webHidden/>
          </w:rPr>
          <w:fldChar w:fldCharType="end"/>
        </w:r>
      </w:hyperlink>
    </w:p>
    <w:p w:rsidR="00F600E8" w:rsidRDefault="00F600E8">
      <w:pPr>
        <w:pStyle w:val="TOC2"/>
        <w:tabs>
          <w:tab w:val="right" w:leader="dot" w:pos="9350"/>
        </w:tabs>
        <w:rPr>
          <w:rFonts w:eastAsiaTheme="minorEastAsia"/>
          <w:noProof/>
        </w:rPr>
      </w:pPr>
      <w:hyperlink w:anchor="_Toc526236106" w:history="1">
        <w:r w:rsidRPr="00D37F3D">
          <w:rPr>
            <w:rStyle w:val="Hyperlink"/>
            <w:noProof/>
          </w:rPr>
          <w:t>Run “dhm_streaming”</w:t>
        </w:r>
        <w:r>
          <w:rPr>
            <w:noProof/>
            <w:webHidden/>
          </w:rPr>
          <w:tab/>
        </w:r>
        <w:r>
          <w:rPr>
            <w:noProof/>
            <w:webHidden/>
          </w:rPr>
          <w:fldChar w:fldCharType="begin"/>
        </w:r>
        <w:r>
          <w:rPr>
            <w:noProof/>
            <w:webHidden/>
          </w:rPr>
          <w:instrText xml:space="preserve"> PAGEREF _Toc526236106 \h </w:instrText>
        </w:r>
        <w:r>
          <w:rPr>
            <w:noProof/>
            <w:webHidden/>
          </w:rPr>
        </w:r>
        <w:r>
          <w:rPr>
            <w:noProof/>
            <w:webHidden/>
          </w:rPr>
          <w:fldChar w:fldCharType="separate"/>
        </w:r>
        <w:r>
          <w:rPr>
            <w:noProof/>
            <w:webHidden/>
          </w:rPr>
          <w:t>3</w:t>
        </w:r>
        <w:r>
          <w:rPr>
            <w:noProof/>
            <w:webHidden/>
          </w:rPr>
          <w:fldChar w:fldCharType="end"/>
        </w:r>
      </w:hyperlink>
    </w:p>
    <w:p w:rsidR="00F600E8" w:rsidRDefault="00F600E8">
      <w:pPr>
        <w:pStyle w:val="TOC2"/>
        <w:tabs>
          <w:tab w:val="right" w:leader="dot" w:pos="9350"/>
        </w:tabs>
        <w:rPr>
          <w:rFonts w:eastAsiaTheme="minorEastAsia"/>
          <w:noProof/>
        </w:rPr>
      </w:pPr>
      <w:hyperlink w:anchor="_Toc526236107" w:history="1">
        <w:r w:rsidRPr="00D37F3D">
          <w:rPr>
            <w:rStyle w:val="Hyperlink"/>
            <w:noProof/>
          </w:rPr>
          <w:t>Run “dhmsw”</w:t>
        </w:r>
        <w:r>
          <w:rPr>
            <w:noProof/>
            <w:webHidden/>
          </w:rPr>
          <w:tab/>
        </w:r>
        <w:r>
          <w:rPr>
            <w:noProof/>
            <w:webHidden/>
          </w:rPr>
          <w:fldChar w:fldCharType="begin"/>
        </w:r>
        <w:r>
          <w:rPr>
            <w:noProof/>
            <w:webHidden/>
          </w:rPr>
          <w:instrText xml:space="preserve"> PAGEREF _Toc526236107 \h </w:instrText>
        </w:r>
        <w:r>
          <w:rPr>
            <w:noProof/>
            <w:webHidden/>
          </w:rPr>
        </w:r>
        <w:r>
          <w:rPr>
            <w:noProof/>
            <w:webHidden/>
          </w:rPr>
          <w:fldChar w:fldCharType="separate"/>
        </w:r>
        <w:r>
          <w:rPr>
            <w:noProof/>
            <w:webHidden/>
          </w:rPr>
          <w:t>3</w:t>
        </w:r>
        <w:r>
          <w:rPr>
            <w:noProof/>
            <w:webHidden/>
          </w:rPr>
          <w:fldChar w:fldCharType="end"/>
        </w:r>
      </w:hyperlink>
    </w:p>
    <w:p w:rsidR="00F600E8" w:rsidRDefault="00F600E8">
      <w:pPr>
        <w:pStyle w:val="TOC2"/>
        <w:tabs>
          <w:tab w:val="right" w:leader="dot" w:pos="9350"/>
        </w:tabs>
        <w:rPr>
          <w:rFonts w:eastAsiaTheme="minorEastAsia"/>
          <w:noProof/>
        </w:rPr>
      </w:pPr>
      <w:hyperlink w:anchor="_Toc526236108" w:history="1">
        <w:r w:rsidRPr="00D37F3D">
          <w:rPr>
            <w:rStyle w:val="Hyperlink"/>
            <w:noProof/>
          </w:rPr>
          <w:t>Start reconstruction display</w:t>
        </w:r>
        <w:r>
          <w:rPr>
            <w:noProof/>
            <w:webHidden/>
          </w:rPr>
          <w:tab/>
        </w:r>
        <w:r>
          <w:rPr>
            <w:noProof/>
            <w:webHidden/>
          </w:rPr>
          <w:fldChar w:fldCharType="begin"/>
        </w:r>
        <w:r>
          <w:rPr>
            <w:noProof/>
            <w:webHidden/>
          </w:rPr>
          <w:instrText xml:space="preserve"> PAGEREF _Toc526236108 \h </w:instrText>
        </w:r>
        <w:r>
          <w:rPr>
            <w:noProof/>
            <w:webHidden/>
          </w:rPr>
        </w:r>
        <w:r>
          <w:rPr>
            <w:noProof/>
            <w:webHidden/>
          </w:rPr>
          <w:fldChar w:fldCharType="separate"/>
        </w:r>
        <w:r>
          <w:rPr>
            <w:noProof/>
            <w:webHidden/>
          </w:rPr>
          <w:t>3</w:t>
        </w:r>
        <w:r>
          <w:rPr>
            <w:noProof/>
            <w:webHidden/>
          </w:rPr>
          <w:fldChar w:fldCharType="end"/>
        </w:r>
      </w:hyperlink>
    </w:p>
    <w:p w:rsidR="00F600E8" w:rsidRDefault="00F600E8">
      <w:pPr>
        <w:pStyle w:val="TOC2"/>
        <w:tabs>
          <w:tab w:val="right" w:leader="dot" w:pos="9350"/>
        </w:tabs>
        <w:rPr>
          <w:rFonts w:eastAsiaTheme="minorEastAsia"/>
          <w:noProof/>
        </w:rPr>
      </w:pPr>
      <w:hyperlink w:anchor="_Toc526236109" w:history="1">
        <w:r w:rsidRPr="00D37F3D">
          <w:rPr>
            <w:rStyle w:val="Hyperlink"/>
            <w:noProof/>
          </w:rPr>
          <w:t>Start image display</w:t>
        </w:r>
        <w:r>
          <w:rPr>
            <w:noProof/>
            <w:webHidden/>
          </w:rPr>
          <w:tab/>
        </w:r>
        <w:r>
          <w:rPr>
            <w:noProof/>
            <w:webHidden/>
          </w:rPr>
          <w:fldChar w:fldCharType="begin"/>
        </w:r>
        <w:r>
          <w:rPr>
            <w:noProof/>
            <w:webHidden/>
          </w:rPr>
          <w:instrText xml:space="preserve"> PAGEREF _Toc526236109 \h </w:instrText>
        </w:r>
        <w:r>
          <w:rPr>
            <w:noProof/>
            <w:webHidden/>
          </w:rPr>
        </w:r>
        <w:r>
          <w:rPr>
            <w:noProof/>
            <w:webHidden/>
          </w:rPr>
          <w:fldChar w:fldCharType="separate"/>
        </w:r>
        <w:r>
          <w:rPr>
            <w:noProof/>
            <w:webHidden/>
          </w:rPr>
          <w:t>3</w:t>
        </w:r>
        <w:r>
          <w:rPr>
            <w:noProof/>
            <w:webHidden/>
          </w:rPr>
          <w:fldChar w:fldCharType="end"/>
        </w:r>
      </w:hyperlink>
    </w:p>
    <w:p w:rsidR="00F600E8" w:rsidRDefault="00F600E8">
      <w:pPr>
        <w:pStyle w:val="TOC2"/>
        <w:tabs>
          <w:tab w:val="right" w:leader="dot" w:pos="9350"/>
        </w:tabs>
        <w:rPr>
          <w:rFonts w:eastAsiaTheme="minorEastAsia"/>
          <w:noProof/>
        </w:rPr>
      </w:pPr>
      <w:hyperlink w:anchor="_Toc526236110" w:history="1">
        <w:r w:rsidRPr="00D37F3D">
          <w:rPr>
            <w:rStyle w:val="Hyperlink"/>
            <w:noProof/>
          </w:rPr>
          <w:t>Commanding</w:t>
        </w:r>
        <w:r>
          <w:rPr>
            <w:noProof/>
            <w:webHidden/>
          </w:rPr>
          <w:tab/>
        </w:r>
        <w:r>
          <w:rPr>
            <w:noProof/>
            <w:webHidden/>
          </w:rPr>
          <w:fldChar w:fldCharType="begin"/>
        </w:r>
        <w:r>
          <w:rPr>
            <w:noProof/>
            <w:webHidden/>
          </w:rPr>
          <w:instrText xml:space="preserve"> PAGEREF _Toc526236110 \h </w:instrText>
        </w:r>
        <w:r>
          <w:rPr>
            <w:noProof/>
            <w:webHidden/>
          </w:rPr>
        </w:r>
        <w:r>
          <w:rPr>
            <w:noProof/>
            <w:webHidden/>
          </w:rPr>
          <w:fldChar w:fldCharType="separate"/>
        </w:r>
        <w:r>
          <w:rPr>
            <w:noProof/>
            <w:webHidden/>
          </w:rPr>
          <w:t>4</w:t>
        </w:r>
        <w:r>
          <w:rPr>
            <w:noProof/>
            <w:webHidden/>
          </w:rPr>
          <w:fldChar w:fldCharType="end"/>
        </w:r>
      </w:hyperlink>
    </w:p>
    <w:p w:rsidR="00F600E8" w:rsidRDefault="00F600E8">
      <w:pPr>
        <w:pStyle w:val="TOC1"/>
        <w:tabs>
          <w:tab w:val="right" w:leader="dot" w:pos="9350"/>
        </w:tabs>
        <w:rPr>
          <w:rFonts w:eastAsiaTheme="minorEastAsia"/>
          <w:noProof/>
        </w:rPr>
      </w:pPr>
      <w:hyperlink w:anchor="_Toc526236111" w:history="1">
        <w:r w:rsidRPr="00D37F3D">
          <w:rPr>
            <w:rStyle w:val="Hyperlink"/>
            <w:noProof/>
          </w:rPr>
          <w:t>“dhm_streaming” Software</w:t>
        </w:r>
        <w:r>
          <w:rPr>
            <w:noProof/>
            <w:webHidden/>
          </w:rPr>
          <w:tab/>
        </w:r>
        <w:r>
          <w:rPr>
            <w:noProof/>
            <w:webHidden/>
          </w:rPr>
          <w:fldChar w:fldCharType="begin"/>
        </w:r>
        <w:r>
          <w:rPr>
            <w:noProof/>
            <w:webHidden/>
          </w:rPr>
          <w:instrText xml:space="preserve"> PAGEREF _Toc526236111 \h </w:instrText>
        </w:r>
        <w:r>
          <w:rPr>
            <w:noProof/>
            <w:webHidden/>
          </w:rPr>
        </w:r>
        <w:r>
          <w:rPr>
            <w:noProof/>
            <w:webHidden/>
          </w:rPr>
          <w:fldChar w:fldCharType="separate"/>
        </w:r>
        <w:r>
          <w:rPr>
            <w:noProof/>
            <w:webHidden/>
          </w:rPr>
          <w:t>4</w:t>
        </w:r>
        <w:r>
          <w:rPr>
            <w:noProof/>
            <w:webHidden/>
          </w:rPr>
          <w:fldChar w:fldCharType="end"/>
        </w:r>
      </w:hyperlink>
    </w:p>
    <w:p w:rsidR="00F600E8" w:rsidRDefault="00F600E8">
      <w:pPr>
        <w:pStyle w:val="TOC2"/>
        <w:tabs>
          <w:tab w:val="right" w:leader="dot" w:pos="9350"/>
        </w:tabs>
        <w:rPr>
          <w:rFonts w:eastAsiaTheme="minorEastAsia"/>
          <w:noProof/>
        </w:rPr>
      </w:pPr>
      <w:hyperlink w:anchor="_Toc526236112" w:history="1">
        <w:r w:rsidRPr="00D37F3D">
          <w:rPr>
            <w:rStyle w:val="Hyperlink"/>
            <w:noProof/>
          </w:rPr>
          <w:t>Install and Setup “dhm_streaming” Software</w:t>
        </w:r>
        <w:r>
          <w:rPr>
            <w:noProof/>
            <w:webHidden/>
          </w:rPr>
          <w:tab/>
        </w:r>
        <w:r>
          <w:rPr>
            <w:noProof/>
            <w:webHidden/>
          </w:rPr>
          <w:fldChar w:fldCharType="begin"/>
        </w:r>
        <w:r>
          <w:rPr>
            <w:noProof/>
            <w:webHidden/>
          </w:rPr>
          <w:instrText xml:space="preserve"> PAGEREF _Toc526236112 \h </w:instrText>
        </w:r>
        <w:r>
          <w:rPr>
            <w:noProof/>
            <w:webHidden/>
          </w:rPr>
        </w:r>
        <w:r>
          <w:rPr>
            <w:noProof/>
            <w:webHidden/>
          </w:rPr>
          <w:fldChar w:fldCharType="separate"/>
        </w:r>
        <w:r>
          <w:rPr>
            <w:noProof/>
            <w:webHidden/>
          </w:rPr>
          <w:t>4</w:t>
        </w:r>
        <w:r>
          <w:rPr>
            <w:noProof/>
            <w:webHidden/>
          </w:rPr>
          <w:fldChar w:fldCharType="end"/>
        </w:r>
      </w:hyperlink>
    </w:p>
    <w:p w:rsidR="00F600E8" w:rsidRDefault="00F600E8">
      <w:pPr>
        <w:pStyle w:val="TOC2"/>
        <w:tabs>
          <w:tab w:val="right" w:leader="dot" w:pos="9350"/>
        </w:tabs>
        <w:rPr>
          <w:rFonts w:eastAsiaTheme="minorEastAsia"/>
          <w:noProof/>
        </w:rPr>
      </w:pPr>
      <w:hyperlink w:anchor="_Toc526236113" w:history="1">
        <w:r w:rsidRPr="00D37F3D">
          <w:rPr>
            <w:rStyle w:val="Hyperlink"/>
            <w:noProof/>
          </w:rPr>
          <w:t>Running “dhm_streaming” Software</w:t>
        </w:r>
        <w:r>
          <w:rPr>
            <w:noProof/>
            <w:webHidden/>
          </w:rPr>
          <w:tab/>
        </w:r>
        <w:r>
          <w:rPr>
            <w:noProof/>
            <w:webHidden/>
          </w:rPr>
          <w:fldChar w:fldCharType="begin"/>
        </w:r>
        <w:r>
          <w:rPr>
            <w:noProof/>
            <w:webHidden/>
          </w:rPr>
          <w:instrText xml:space="preserve"> PAGEREF _Toc526236113 \h </w:instrText>
        </w:r>
        <w:r>
          <w:rPr>
            <w:noProof/>
            <w:webHidden/>
          </w:rPr>
        </w:r>
        <w:r>
          <w:rPr>
            <w:noProof/>
            <w:webHidden/>
          </w:rPr>
          <w:fldChar w:fldCharType="separate"/>
        </w:r>
        <w:r>
          <w:rPr>
            <w:noProof/>
            <w:webHidden/>
          </w:rPr>
          <w:t>4</w:t>
        </w:r>
        <w:r>
          <w:rPr>
            <w:noProof/>
            <w:webHidden/>
          </w:rPr>
          <w:fldChar w:fldCharType="end"/>
        </w:r>
      </w:hyperlink>
    </w:p>
    <w:p w:rsidR="00F600E8" w:rsidRDefault="00F600E8">
      <w:pPr>
        <w:pStyle w:val="TOC3"/>
        <w:tabs>
          <w:tab w:val="right" w:leader="dot" w:pos="9350"/>
        </w:tabs>
        <w:rPr>
          <w:rFonts w:eastAsiaTheme="minorEastAsia"/>
          <w:noProof/>
        </w:rPr>
      </w:pPr>
      <w:hyperlink w:anchor="_Toc526236114" w:history="1">
        <w:r w:rsidRPr="00D37F3D">
          <w:rPr>
            <w:rStyle w:val="Hyperlink"/>
            <w:noProof/>
          </w:rPr>
          <w:t>Run code:  (log frames to disk)</w:t>
        </w:r>
        <w:r>
          <w:rPr>
            <w:noProof/>
            <w:webHidden/>
          </w:rPr>
          <w:tab/>
        </w:r>
        <w:r>
          <w:rPr>
            <w:noProof/>
            <w:webHidden/>
          </w:rPr>
          <w:fldChar w:fldCharType="begin"/>
        </w:r>
        <w:r>
          <w:rPr>
            <w:noProof/>
            <w:webHidden/>
          </w:rPr>
          <w:instrText xml:space="preserve"> PAGEREF _Toc526236114 \h </w:instrText>
        </w:r>
        <w:r>
          <w:rPr>
            <w:noProof/>
            <w:webHidden/>
          </w:rPr>
        </w:r>
        <w:r>
          <w:rPr>
            <w:noProof/>
            <w:webHidden/>
          </w:rPr>
          <w:fldChar w:fldCharType="separate"/>
        </w:r>
        <w:r>
          <w:rPr>
            <w:noProof/>
            <w:webHidden/>
          </w:rPr>
          <w:t>5</w:t>
        </w:r>
        <w:r>
          <w:rPr>
            <w:noProof/>
            <w:webHidden/>
          </w:rPr>
          <w:fldChar w:fldCharType="end"/>
        </w:r>
      </w:hyperlink>
    </w:p>
    <w:p w:rsidR="00F600E8" w:rsidRDefault="00F600E8">
      <w:pPr>
        <w:pStyle w:val="TOC3"/>
        <w:tabs>
          <w:tab w:val="right" w:leader="dot" w:pos="9350"/>
        </w:tabs>
        <w:rPr>
          <w:rFonts w:eastAsiaTheme="minorEastAsia"/>
          <w:noProof/>
        </w:rPr>
      </w:pPr>
      <w:hyperlink w:anchor="_Toc526236115" w:history="1">
        <w:r w:rsidRPr="00D37F3D">
          <w:rPr>
            <w:rStyle w:val="Hyperlink"/>
            <w:noProof/>
          </w:rPr>
          <w:t>Run code WITHOUT logging to disk</w:t>
        </w:r>
        <w:r>
          <w:rPr>
            <w:noProof/>
            <w:webHidden/>
          </w:rPr>
          <w:tab/>
        </w:r>
        <w:r>
          <w:rPr>
            <w:noProof/>
            <w:webHidden/>
          </w:rPr>
          <w:fldChar w:fldCharType="begin"/>
        </w:r>
        <w:r>
          <w:rPr>
            <w:noProof/>
            <w:webHidden/>
          </w:rPr>
          <w:instrText xml:space="preserve"> PAGEREF _Toc526236115 \h </w:instrText>
        </w:r>
        <w:r>
          <w:rPr>
            <w:noProof/>
            <w:webHidden/>
          </w:rPr>
        </w:r>
        <w:r>
          <w:rPr>
            <w:noProof/>
            <w:webHidden/>
          </w:rPr>
          <w:fldChar w:fldCharType="separate"/>
        </w:r>
        <w:r>
          <w:rPr>
            <w:noProof/>
            <w:webHidden/>
          </w:rPr>
          <w:t>6</w:t>
        </w:r>
        <w:r>
          <w:rPr>
            <w:noProof/>
            <w:webHidden/>
          </w:rPr>
          <w:fldChar w:fldCharType="end"/>
        </w:r>
      </w:hyperlink>
    </w:p>
    <w:p w:rsidR="00F600E8" w:rsidRDefault="00F600E8">
      <w:pPr>
        <w:pStyle w:val="TOC2"/>
        <w:tabs>
          <w:tab w:val="right" w:leader="dot" w:pos="9350"/>
        </w:tabs>
        <w:rPr>
          <w:rFonts w:eastAsiaTheme="minorEastAsia"/>
          <w:noProof/>
        </w:rPr>
      </w:pPr>
      <w:hyperlink w:anchor="_Toc526236116" w:history="1">
        <w:r w:rsidRPr="00D37F3D">
          <w:rPr>
            <w:rStyle w:val="Hyperlink"/>
            <w:noProof/>
          </w:rPr>
          <w:t>Datafiles</w:t>
        </w:r>
        <w:r>
          <w:rPr>
            <w:noProof/>
            <w:webHidden/>
          </w:rPr>
          <w:tab/>
        </w:r>
        <w:r>
          <w:rPr>
            <w:noProof/>
            <w:webHidden/>
          </w:rPr>
          <w:fldChar w:fldCharType="begin"/>
        </w:r>
        <w:r>
          <w:rPr>
            <w:noProof/>
            <w:webHidden/>
          </w:rPr>
          <w:instrText xml:space="preserve"> PAGEREF _Toc526236116 \h </w:instrText>
        </w:r>
        <w:r>
          <w:rPr>
            <w:noProof/>
            <w:webHidden/>
          </w:rPr>
        </w:r>
        <w:r>
          <w:rPr>
            <w:noProof/>
            <w:webHidden/>
          </w:rPr>
          <w:fldChar w:fldCharType="separate"/>
        </w:r>
        <w:r>
          <w:rPr>
            <w:noProof/>
            <w:webHidden/>
          </w:rPr>
          <w:t>7</w:t>
        </w:r>
        <w:r>
          <w:rPr>
            <w:noProof/>
            <w:webHidden/>
          </w:rPr>
          <w:fldChar w:fldCharType="end"/>
        </w:r>
      </w:hyperlink>
    </w:p>
    <w:p w:rsidR="00F600E8" w:rsidRDefault="00F600E8">
      <w:pPr>
        <w:pStyle w:val="TOC2"/>
        <w:tabs>
          <w:tab w:val="right" w:leader="dot" w:pos="9350"/>
        </w:tabs>
        <w:rPr>
          <w:rFonts w:eastAsiaTheme="minorEastAsia"/>
          <w:noProof/>
        </w:rPr>
      </w:pPr>
      <w:hyperlink w:anchor="_Toc526236117" w:history="1">
        <w:r w:rsidRPr="00D37F3D">
          <w:rPr>
            <w:rStyle w:val="Hyperlink"/>
            <w:noProof/>
          </w:rPr>
          <w:t>Stop the “dhm_streaming” Software</w:t>
        </w:r>
        <w:r>
          <w:rPr>
            <w:noProof/>
            <w:webHidden/>
          </w:rPr>
          <w:tab/>
        </w:r>
        <w:r>
          <w:rPr>
            <w:noProof/>
            <w:webHidden/>
          </w:rPr>
          <w:fldChar w:fldCharType="begin"/>
        </w:r>
        <w:r>
          <w:rPr>
            <w:noProof/>
            <w:webHidden/>
          </w:rPr>
          <w:instrText xml:space="preserve"> PAGEREF _Toc526236117 \h </w:instrText>
        </w:r>
        <w:r>
          <w:rPr>
            <w:noProof/>
            <w:webHidden/>
          </w:rPr>
        </w:r>
        <w:r>
          <w:rPr>
            <w:noProof/>
            <w:webHidden/>
          </w:rPr>
          <w:fldChar w:fldCharType="separate"/>
        </w:r>
        <w:r>
          <w:rPr>
            <w:noProof/>
            <w:webHidden/>
          </w:rPr>
          <w:t>10</w:t>
        </w:r>
        <w:r>
          <w:rPr>
            <w:noProof/>
            <w:webHidden/>
          </w:rPr>
          <w:fldChar w:fldCharType="end"/>
        </w:r>
      </w:hyperlink>
    </w:p>
    <w:p w:rsidR="00F600E8" w:rsidRDefault="00F600E8">
      <w:pPr>
        <w:pStyle w:val="TOC1"/>
        <w:tabs>
          <w:tab w:val="right" w:leader="dot" w:pos="9350"/>
        </w:tabs>
        <w:rPr>
          <w:rFonts w:eastAsiaTheme="minorEastAsia"/>
          <w:noProof/>
        </w:rPr>
      </w:pPr>
      <w:hyperlink w:anchor="_Toc526236118" w:history="1">
        <w:r w:rsidRPr="00D37F3D">
          <w:rPr>
            <w:rStyle w:val="Hyperlink"/>
            <w:noProof/>
          </w:rPr>
          <w:t>“dhmsw” Software</w:t>
        </w:r>
        <w:r>
          <w:rPr>
            <w:noProof/>
            <w:webHidden/>
          </w:rPr>
          <w:tab/>
        </w:r>
        <w:r>
          <w:rPr>
            <w:noProof/>
            <w:webHidden/>
          </w:rPr>
          <w:fldChar w:fldCharType="begin"/>
        </w:r>
        <w:r>
          <w:rPr>
            <w:noProof/>
            <w:webHidden/>
          </w:rPr>
          <w:instrText xml:space="preserve"> PAGEREF _Toc526236118 \h </w:instrText>
        </w:r>
        <w:r>
          <w:rPr>
            <w:noProof/>
            <w:webHidden/>
          </w:rPr>
        </w:r>
        <w:r>
          <w:rPr>
            <w:noProof/>
            <w:webHidden/>
          </w:rPr>
          <w:fldChar w:fldCharType="separate"/>
        </w:r>
        <w:r>
          <w:rPr>
            <w:noProof/>
            <w:webHidden/>
          </w:rPr>
          <w:t>10</w:t>
        </w:r>
        <w:r>
          <w:rPr>
            <w:noProof/>
            <w:webHidden/>
          </w:rPr>
          <w:fldChar w:fldCharType="end"/>
        </w:r>
      </w:hyperlink>
    </w:p>
    <w:p w:rsidR="00F600E8" w:rsidRDefault="00F600E8">
      <w:pPr>
        <w:pStyle w:val="TOC2"/>
        <w:tabs>
          <w:tab w:val="right" w:leader="dot" w:pos="9350"/>
        </w:tabs>
        <w:rPr>
          <w:rFonts w:eastAsiaTheme="minorEastAsia"/>
          <w:noProof/>
        </w:rPr>
      </w:pPr>
      <w:hyperlink w:anchor="_Toc526236119" w:history="1">
        <w:r w:rsidRPr="00D37F3D">
          <w:rPr>
            <w:rStyle w:val="Hyperlink"/>
            <w:noProof/>
          </w:rPr>
          <w:t>Install and Setup the “dhmsw”</w:t>
        </w:r>
        <w:r>
          <w:rPr>
            <w:noProof/>
            <w:webHidden/>
          </w:rPr>
          <w:tab/>
        </w:r>
        <w:r>
          <w:rPr>
            <w:noProof/>
            <w:webHidden/>
          </w:rPr>
          <w:fldChar w:fldCharType="begin"/>
        </w:r>
        <w:r>
          <w:rPr>
            <w:noProof/>
            <w:webHidden/>
          </w:rPr>
          <w:instrText xml:space="preserve"> PAGEREF _Toc526236119 \h </w:instrText>
        </w:r>
        <w:r>
          <w:rPr>
            <w:noProof/>
            <w:webHidden/>
          </w:rPr>
        </w:r>
        <w:r>
          <w:rPr>
            <w:noProof/>
            <w:webHidden/>
          </w:rPr>
          <w:fldChar w:fldCharType="separate"/>
        </w:r>
        <w:r>
          <w:rPr>
            <w:noProof/>
            <w:webHidden/>
          </w:rPr>
          <w:t>10</w:t>
        </w:r>
        <w:r>
          <w:rPr>
            <w:noProof/>
            <w:webHidden/>
          </w:rPr>
          <w:fldChar w:fldCharType="end"/>
        </w:r>
      </w:hyperlink>
    </w:p>
    <w:p w:rsidR="00F600E8" w:rsidRDefault="00F600E8">
      <w:pPr>
        <w:pStyle w:val="TOC2"/>
        <w:tabs>
          <w:tab w:val="right" w:leader="dot" w:pos="9350"/>
        </w:tabs>
        <w:rPr>
          <w:rFonts w:eastAsiaTheme="minorEastAsia"/>
          <w:noProof/>
        </w:rPr>
      </w:pPr>
      <w:hyperlink w:anchor="_Toc526236120" w:history="1">
        <w:r w:rsidRPr="00D37F3D">
          <w:rPr>
            <w:rStyle w:val="Hyperlink"/>
            <w:noProof/>
          </w:rPr>
          <w:t>Run the “dhmsw”</w:t>
        </w:r>
        <w:r>
          <w:rPr>
            <w:noProof/>
            <w:webHidden/>
          </w:rPr>
          <w:tab/>
        </w:r>
        <w:r>
          <w:rPr>
            <w:noProof/>
            <w:webHidden/>
          </w:rPr>
          <w:fldChar w:fldCharType="begin"/>
        </w:r>
        <w:r>
          <w:rPr>
            <w:noProof/>
            <w:webHidden/>
          </w:rPr>
          <w:instrText xml:space="preserve"> PAGEREF _Toc526236120 \h </w:instrText>
        </w:r>
        <w:r>
          <w:rPr>
            <w:noProof/>
            <w:webHidden/>
          </w:rPr>
        </w:r>
        <w:r>
          <w:rPr>
            <w:noProof/>
            <w:webHidden/>
          </w:rPr>
          <w:fldChar w:fldCharType="separate"/>
        </w:r>
        <w:r>
          <w:rPr>
            <w:noProof/>
            <w:webHidden/>
          </w:rPr>
          <w:t>10</w:t>
        </w:r>
        <w:r>
          <w:rPr>
            <w:noProof/>
            <w:webHidden/>
          </w:rPr>
          <w:fldChar w:fldCharType="end"/>
        </w:r>
      </w:hyperlink>
    </w:p>
    <w:p w:rsidR="00F600E8" w:rsidRDefault="00F600E8">
      <w:pPr>
        <w:pStyle w:val="TOC2"/>
        <w:tabs>
          <w:tab w:val="right" w:leader="dot" w:pos="9350"/>
        </w:tabs>
        <w:rPr>
          <w:rFonts w:eastAsiaTheme="minorEastAsia"/>
          <w:noProof/>
        </w:rPr>
      </w:pPr>
      <w:hyperlink w:anchor="_Toc526236121" w:history="1">
        <w:r w:rsidRPr="00D37F3D">
          <w:rPr>
            <w:rStyle w:val="Hyperlink"/>
            <w:noProof/>
          </w:rPr>
          <w:t>Commanding</w:t>
        </w:r>
        <w:r>
          <w:rPr>
            <w:noProof/>
            <w:webHidden/>
          </w:rPr>
          <w:tab/>
        </w:r>
        <w:r>
          <w:rPr>
            <w:noProof/>
            <w:webHidden/>
          </w:rPr>
          <w:fldChar w:fldCharType="begin"/>
        </w:r>
        <w:r>
          <w:rPr>
            <w:noProof/>
            <w:webHidden/>
          </w:rPr>
          <w:instrText xml:space="preserve"> PAGEREF _Toc526236121 \h </w:instrText>
        </w:r>
        <w:r>
          <w:rPr>
            <w:noProof/>
            <w:webHidden/>
          </w:rPr>
        </w:r>
        <w:r>
          <w:rPr>
            <w:noProof/>
            <w:webHidden/>
          </w:rPr>
          <w:fldChar w:fldCharType="separate"/>
        </w:r>
        <w:r>
          <w:rPr>
            <w:noProof/>
            <w:webHidden/>
          </w:rPr>
          <w:t>10</w:t>
        </w:r>
        <w:r>
          <w:rPr>
            <w:noProof/>
            <w:webHidden/>
          </w:rPr>
          <w:fldChar w:fldCharType="end"/>
        </w:r>
      </w:hyperlink>
    </w:p>
    <w:p w:rsidR="00F600E8" w:rsidRDefault="00F600E8">
      <w:pPr>
        <w:pStyle w:val="TOC3"/>
        <w:tabs>
          <w:tab w:val="right" w:leader="dot" w:pos="9350"/>
        </w:tabs>
        <w:rPr>
          <w:rFonts w:eastAsiaTheme="minorEastAsia"/>
          <w:noProof/>
        </w:rPr>
      </w:pPr>
      <w:hyperlink w:anchor="_Toc526236122" w:history="1">
        <w:r w:rsidRPr="00D37F3D">
          <w:rPr>
            <w:rStyle w:val="Hyperlink"/>
            <w:noProof/>
          </w:rPr>
          <w:t>FRAMESOURCE Commands</w:t>
        </w:r>
        <w:r>
          <w:rPr>
            <w:noProof/>
            <w:webHidden/>
          </w:rPr>
          <w:tab/>
        </w:r>
        <w:r>
          <w:rPr>
            <w:noProof/>
            <w:webHidden/>
          </w:rPr>
          <w:fldChar w:fldCharType="begin"/>
        </w:r>
        <w:r>
          <w:rPr>
            <w:noProof/>
            <w:webHidden/>
          </w:rPr>
          <w:instrText xml:space="preserve"> PAGEREF _Toc526236122 \h </w:instrText>
        </w:r>
        <w:r>
          <w:rPr>
            <w:noProof/>
            <w:webHidden/>
          </w:rPr>
        </w:r>
        <w:r>
          <w:rPr>
            <w:noProof/>
            <w:webHidden/>
          </w:rPr>
          <w:fldChar w:fldCharType="separate"/>
        </w:r>
        <w:r>
          <w:rPr>
            <w:noProof/>
            <w:webHidden/>
          </w:rPr>
          <w:t>11</w:t>
        </w:r>
        <w:r>
          <w:rPr>
            <w:noProof/>
            <w:webHidden/>
          </w:rPr>
          <w:fldChar w:fldCharType="end"/>
        </w:r>
      </w:hyperlink>
    </w:p>
    <w:p w:rsidR="00F600E8" w:rsidRDefault="00F600E8">
      <w:pPr>
        <w:pStyle w:val="TOC3"/>
        <w:tabs>
          <w:tab w:val="right" w:leader="dot" w:pos="9350"/>
        </w:tabs>
        <w:rPr>
          <w:rFonts w:eastAsiaTheme="minorEastAsia"/>
          <w:noProof/>
        </w:rPr>
      </w:pPr>
      <w:hyperlink w:anchor="_Toc526236123" w:history="1">
        <w:r w:rsidRPr="00D37F3D">
          <w:rPr>
            <w:rStyle w:val="Hyperlink"/>
            <w:noProof/>
          </w:rPr>
          <w:t>RECONSTRUCTION Commands</w:t>
        </w:r>
        <w:r>
          <w:rPr>
            <w:noProof/>
            <w:webHidden/>
          </w:rPr>
          <w:tab/>
        </w:r>
        <w:r>
          <w:rPr>
            <w:noProof/>
            <w:webHidden/>
          </w:rPr>
          <w:fldChar w:fldCharType="begin"/>
        </w:r>
        <w:r>
          <w:rPr>
            <w:noProof/>
            <w:webHidden/>
          </w:rPr>
          <w:instrText xml:space="preserve"> PAGEREF _Toc526236123 \h </w:instrText>
        </w:r>
        <w:r>
          <w:rPr>
            <w:noProof/>
            <w:webHidden/>
          </w:rPr>
        </w:r>
        <w:r>
          <w:rPr>
            <w:noProof/>
            <w:webHidden/>
          </w:rPr>
          <w:fldChar w:fldCharType="separate"/>
        </w:r>
        <w:r>
          <w:rPr>
            <w:noProof/>
            <w:webHidden/>
          </w:rPr>
          <w:t>11</w:t>
        </w:r>
        <w:r>
          <w:rPr>
            <w:noProof/>
            <w:webHidden/>
          </w:rPr>
          <w:fldChar w:fldCharType="end"/>
        </w:r>
      </w:hyperlink>
    </w:p>
    <w:p w:rsidR="00F600E8" w:rsidRDefault="00F600E8">
      <w:pPr>
        <w:pStyle w:val="TOC3"/>
        <w:tabs>
          <w:tab w:val="right" w:leader="dot" w:pos="9350"/>
        </w:tabs>
        <w:rPr>
          <w:rFonts w:eastAsiaTheme="minorEastAsia"/>
          <w:noProof/>
        </w:rPr>
      </w:pPr>
      <w:hyperlink w:anchor="_Toc526236124" w:history="1">
        <w:r w:rsidRPr="00D37F3D">
          <w:rPr>
            <w:rStyle w:val="Hyperlink"/>
            <w:noProof/>
          </w:rPr>
          <w:t>HOLOGRAM Commands</w:t>
        </w:r>
        <w:r>
          <w:rPr>
            <w:noProof/>
            <w:webHidden/>
          </w:rPr>
          <w:tab/>
        </w:r>
        <w:r>
          <w:rPr>
            <w:noProof/>
            <w:webHidden/>
          </w:rPr>
          <w:fldChar w:fldCharType="begin"/>
        </w:r>
        <w:r>
          <w:rPr>
            <w:noProof/>
            <w:webHidden/>
          </w:rPr>
          <w:instrText xml:space="preserve"> PAGEREF _Toc526236124 \h </w:instrText>
        </w:r>
        <w:r>
          <w:rPr>
            <w:noProof/>
            <w:webHidden/>
          </w:rPr>
        </w:r>
        <w:r>
          <w:rPr>
            <w:noProof/>
            <w:webHidden/>
          </w:rPr>
          <w:fldChar w:fldCharType="separate"/>
        </w:r>
        <w:r>
          <w:rPr>
            <w:noProof/>
            <w:webHidden/>
          </w:rPr>
          <w:t>11</w:t>
        </w:r>
        <w:r>
          <w:rPr>
            <w:noProof/>
            <w:webHidden/>
          </w:rPr>
          <w:fldChar w:fldCharType="end"/>
        </w:r>
      </w:hyperlink>
    </w:p>
    <w:p w:rsidR="00B11E9B" w:rsidRDefault="00B11E9B">
      <w:pPr>
        <w:rPr>
          <w:rFonts w:asciiTheme="majorHAnsi" w:eastAsiaTheme="majorEastAsia" w:hAnsiTheme="majorHAnsi" w:cstheme="majorBidi"/>
          <w:color w:val="2F5496" w:themeColor="accent1" w:themeShade="BF"/>
          <w:sz w:val="32"/>
          <w:szCs w:val="32"/>
        </w:rPr>
      </w:pPr>
      <w:r>
        <w:fldChar w:fldCharType="end"/>
      </w:r>
      <w:r>
        <w:br w:type="page"/>
      </w:r>
    </w:p>
    <w:p w:rsidR="00E62096" w:rsidRDefault="007F658A" w:rsidP="007F658A">
      <w:pPr>
        <w:pStyle w:val="Heading1"/>
      </w:pPr>
      <w:bookmarkStart w:id="2" w:name="_Toc526236104"/>
      <w:r>
        <w:lastRenderedPageBreak/>
        <w:t>Prerequisites</w:t>
      </w:r>
      <w:bookmarkEnd w:id="2"/>
    </w:p>
    <w:p w:rsidR="007F658A" w:rsidRPr="007F658A" w:rsidRDefault="007F658A" w:rsidP="007F658A"/>
    <w:p w:rsidR="00E62096" w:rsidRDefault="00E62096">
      <w:r>
        <w:tab/>
        <w:t xml:space="preserve">You need the following </w:t>
      </w:r>
      <w:r w:rsidR="0052413D">
        <w:t>packages in order to run the DHM Software:</w:t>
      </w:r>
    </w:p>
    <w:p w:rsidR="007F658A" w:rsidRDefault="006620E0" w:rsidP="007F658A">
      <w:pPr>
        <w:pStyle w:val="ListParagraph"/>
        <w:numPr>
          <w:ilvl w:val="0"/>
          <w:numId w:val="2"/>
        </w:numPr>
      </w:pPr>
      <w:r>
        <w:t>“</w:t>
      </w:r>
      <w:r w:rsidR="007F658A">
        <w:t>dhm_streaming</w:t>
      </w:r>
      <w:r>
        <w:t>”</w:t>
      </w:r>
      <w:r w:rsidR="007F658A">
        <w:t xml:space="preserve"> software.  Provided by JPL</w:t>
      </w:r>
    </w:p>
    <w:p w:rsidR="007F658A" w:rsidRDefault="006620E0" w:rsidP="007F658A">
      <w:pPr>
        <w:pStyle w:val="ListParagraph"/>
        <w:numPr>
          <w:ilvl w:val="0"/>
          <w:numId w:val="2"/>
        </w:numPr>
      </w:pPr>
      <w:r>
        <w:t>“</w:t>
      </w:r>
      <w:r w:rsidR="007F658A">
        <w:t>dhmsw</w:t>
      </w:r>
      <w:r>
        <w:t>”</w:t>
      </w:r>
      <w:r w:rsidR="007F658A">
        <w:t xml:space="preserve"> </w:t>
      </w:r>
      <w:r>
        <w:t>Python software</w:t>
      </w:r>
      <w:r w:rsidR="007F658A">
        <w:t>:  Provided by JPL</w:t>
      </w:r>
    </w:p>
    <w:p w:rsidR="007F658A" w:rsidRDefault="006620E0" w:rsidP="007F658A">
      <w:pPr>
        <w:pStyle w:val="ListParagraph"/>
        <w:numPr>
          <w:ilvl w:val="0"/>
          <w:numId w:val="2"/>
        </w:numPr>
      </w:pPr>
      <w:r>
        <w:t>“</w:t>
      </w:r>
      <w:r w:rsidR="007F658A">
        <w:t>shampoo</w:t>
      </w:r>
      <w:r>
        <w:t>” Python module</w:t>
      </w:r>
      <w:r w:rsidR="007F658A">
        <w:t>:  Provided by JPL</w:t>
      </w:r>
    </w:p>
    <w:p w:rsidR="007F658A" w:rsidRDefault="007F658A" w:rsidP="007F658A">
      <w:pPr>
        <w:pStyle w:val="ListParagraph"/>
        <w:numPr>
          <w:ilvl w:val="0"/>
          <w:numId w:val="2"/>
        </w:numPr>
      </w:pPr>
    </w:p>
    <w:p w:rsidR="0052413D" w:rsidRDefault="0052413D" w:rsidP="0052413D"/>
    <w:p w:rsidR="0052413D" w:rsidRDefault="0052413D" w:rsidP="0052413D"/>
    <w:p w:rsidR="0052413D" w:rsidRDefault="0052413D" w:rsidP="007F658A">
      <w:pPr>
        <w:pStyle w:val="Heading1"/>
      </w:pPr>
      <w:bookmarkStart w:id="3" w:name="_Toc526236105"/>
      <w:r>
        <w:t>Quick Start</w:t>
      </w:r>
      <w:bookmarkEnd w:id="3"/>
    </w:p>
    <w:p w:rsidR="0052413D" w:rsidRDefault="0052413D" w:rsidP="0052413D"/>
    <w:p w:rsidR="0052413D" w:rsidRDefault="007F658A" w:rsidP="0052413D">
      <w:r>
        <w:tab/>
        <w:t xml:space="preserve">The following instruction assume that you have installed all required </w:t>
      </w:r>
      <w:r w:rsidR="00A372BA">
        <w:t>packages</w:t>
      </w:r>
      <w:r w:rsidR="00A865AA">
        <w:t>.</w:t>
      </w:r>
      <w:r w:rsidR="005277F0">
        <w:t xml:space="preserve">  In these steps you will need to have 5 terminal windows open.</w:t>
      </w:r>
    </w:p>
    <w:p w:rsidR="00A372BA" w:rsidRDefault="00A372BA" w:rsidP="0052413D"/>
    <w:p w:rsidR="007259B3" w:rsidRDefault="007259B3" w:rsidP="00621042">
      <w:pPr>
        <w:pStyle w:val="Heading2"/>
      </w:pPr>
      <w:bookmarkStart w:id="4" w:name="_Toc526236106"/>
      <w:r>
        <w:t>Run “dhm_streaming”</w:t>
      </w:r>
      <w:bookmarkEnd w:id="4"/>
    </w:p>
    <w:p w:rsidR="007259B3" w:rsidRDefault="007259B3" w:rsidP="0052413D"/>
    <w:p w:rsidR="00A372BA" w:rsidRDefault="00A372BA" w:rsidP="0052413D">
      <w:r>
        <w:tab/>
        <w:t>Step1:  Open terminal (referred to as Terminal A)</w:t>
      </w:r>
    </w:p>
    <w:p w:rsidR="00A372BA" w:rsidRDefault="00A372BA" w:rsidP="0052413D">
      <w:r>
        <w:tab/>
        <w:t>Step 2:  Change directory to where “dhm_streaming” software is located</w:t>
      </w:r>
    </w:p>
    <w:p w:rsidR="00651F4B" w:rsidRDefault="00A372BA" w:rsidP="0052413D">
      <w:r>
        <w:tab/>
        <w:t>Step 3:  Run</w:t>
      </w:r>
      <w:r w:rsidR="00651F4B">
        <w:t>:</w:t>
      </w:r>
      <w:r>
        <w:t xml:space="preserve"> </w:t>
      </w:r>
      <w:r w:rsidR="00651F4B">
        <w:t xml:space="preserve">(NOTE:  See </w:t>
      </w:r>
      <w:r w:rsidR="00651F4B">
        <w:fldChar w:fldCharType="begin"/>
      </w:r>
      <w:r w:rsidR="00651F4B">
        <w:instrText xml:space="preserve"> REF _Ref526232100 \h </w:instrText>
      </w:r>
      <w:r w:rsidR="00651F4B">
        <w:fldChar w:fldCharType="separate"/>
      </w:r>
      <w:r w:rsidR="00651F4B">
        <w:t>“dhm_streaming” Software</w:t>
      </w:r>
      <w:r w:rsidR="00651F4B">
        <w:fldChar w:fldCharType="end"/>
      </w:r>
      <w:r w:rsidR="00651F4B">
        <w:t xml:space="preserve"> for details.)</w:t>
      </w:r>
    </w:p>
    <w:p w:rsidR="00377632" w:rsidRDefault="00377632" w:rsidP="0052413D"/>
    <w:p w:rsidR="007259B3" w:rsidRDefault="00A372BA" w:rsidP="007259B3">
      <w:pPr>
        <w:ind w:left="720" w:firstLine="720"/>
      </w:pPr>
      <w:r>
        <w:t xml:space="preserve">./bin/CameraStreaming    </w:t>
      </w:r>
    </w:p>
    <w:p w:rsidR="007259B3" w:rsidRDefault="007259B3" w:rsidP="007259B3"/>
    <w:p w:rsidR="007259B3" w:rsidRDefault="007259B3" w:rsidP="00621042">
      <w:pPr>
        <w:pStyle w:val="Heading2"/>
      </w:pPr>
      <w:bookmarkStart w:id="5" w:name="_Toc526236107"/>
      <w:r>
        <w:t>Run “dhmsw”</w:t>
      </w:r>
      <w:bookmarkEnd w:id="5"/>
    </w:p>
    <w:p w:rsidR="007259B3" w:rsidRDefault="007259B3" w:rsidP="007259B3"/>
    <w:p w:rsidR="00A372BA" w:rsidRDefault="00A372BA" w:rsidP="0052413D">
      <w:r>
        <w:tab/>
        <w:t xml:space="preserve">Step 4:  </w:t>
      </w:r>
      <w:r w:rsidR="00651F4B">
        <w:t>Open terminal (referred to as Terminal B)</w:t>
      </w:r>
    </w:p>
    <w:p w:rsidR="00651F4B" w:rsidRDefault="00651F4B" w:rsidP="006A0C6F">
      <w:r>
        <w:tab/>
        <w:t>Step 5:  Change directory where the “dhmsw/dhmsw” software is located</w:t>
      </w:r>
    </w:p>
    <w:p w:rsidR="00651F4B" w:rsidRDefault="00651F4B" w:rsidP="00651F4B">
      <w:r>
        <w:tab/>
      </w:r>
      <w:r w:rsidR="007259B3">
        <w:t>Step 6</w:t>
      </w:r>
      <w:r w:rsidR="006A0C6F">
        <w:t xml:space="preserve">:  Run: (NOTE:  See </w:t>
      </w:r>
      <w:r w:rsidR="006A0C6F">
        <w:fldChar w:fldCharType="begin"/>
      </w:r>
      <w:r w:rsidR="006A0C6F">
        <w:instrText xml:space="preserve"> REF _Ref526234007 \h </w:instrText>
      </w:r>
      <w:r w:rsidR="006A0C6F">
        <w:fldChar w:fldCharType="separate"/>
      </w:r>
      <w:r w:rsidR="006A0C6F">
        <w:t>Run the “dhmsw”</w:t>
      </w:r>
      <w:r w:rsidR="006A0C6F">
        <w:fldChar w:fldCharType="end"/>
      </w:r>
      <w:r w:rsidR="006A0C6F">
        <w:t xml:space="preserve"> section for details.)</w:t>
      </w:r>
    </w:p>
    <w:p w:rsidR="00377632" w:rsidRDefault="00377632" w:rsidP="00651F4B"/>
    <w:p w:rsidR="00651F4B" w:rsidRDefault="00651F4B" w:rsidP="00651F4B">
      <w:r>
        <w:tab/>
      </w:r>
      <w:r>
        <w:tab/>
        <w:t>python3 main.py</w:t>
      </w:r>
    </w:p>
    <w:p w:rsidR="007259B3" w:rsidRDefault="007259B3" w:rsidP="007259B3"/>
    <w:p w:rsidR="007259B3" w:rsidRDefault="007259B3" w:rsidP="00621042">
      <w:pPr>
        <w:pStyle w:val="Heading2"/>
      </w:pPr>
      <w:bookmarkStart w:id="6" w:name="_Toc526236108"/>
      <w:r>
        <w:t xml:space="preserve">Start </w:t>
      </w:r>
      <w:r w:rsidR="002A20E4">
        <w:t>reconstruction display</w:t>
      </w:r>
      <w:bookmarkEnd w:id="6"/>
    </w:p>
    <w:p w:rsidR="002A20E4" w:rsidRDefault="002A20E4" w:rsidP="007259B3"/>
    <w:p w:rsidR="00651F4B" w:rsidRDefault="007259B3" w:rsidP="00651F4B">
      <w:r>
        <w:tab/>
        <w:t>Step 7</w:t>
      </w:r>
      <w:r w:rsidR="00651F4B">
        <w:t>:  Open terminal (referred to as Terminal C)</w:t>
      </w:r>
    </w:p>
    <w:p w:rsidR="00651F4B" w:rsidRDefault="007259B3" w:rsidP="00651F4B">
      <w:r>
        <w:tab/>
        <w:t>Step 8</w:t>
      </w:r>
      <w:r w:rsidR="00651F4B">
        <w:t xml:space="preserve">:  </w:t>
      </w:r>
      <w:r>
        <w:t xml:space="preserve">Change directory to the “dhmsw/dhmsw” </w:t>
      </w:r>
    </w:p>
    <w:p w:rsidR="007259B3" w:rsidRDefault="007259B3" w:rsidP="00651F4B">
      <w:r>
        <w:tab/>
        <w:t>Step 9</w:t>
      </w:r>
      <w:r w:rsidR="002A20E4">
        <w:t>:  Run</w:t>
      </w:r>
    </w:p>
    <w:p w:rsidR="002A20E4" w:rsidRDefault="002A20E4" w:rsidP="00651F4B"/>
    <w:p w:rsidR="002A20E4" w:rsidRDefault="002A20E4" w:rsidP="00651F4B">
      <w:r>
        <w:tab/>
      </w:r>
      <w:r>
        <w:tab/>
        <w:t>python3 reconst_display.py</w:t>
      </w:r>
    </w:p>
    <w:p w:rsidR="002A20E4" w:rsidRDefault="002A20E4" w:rsidP="00651F4B"/>
    <w:p w:rsidR="002A20E4" w:rsidRDefault="002A20E4" w:rsidP="00621042">
      <w:pPr>
        <w:pStyle w:val="Heading2"/>
      </w:pPr>
      <w:bookmarkStart w:id="7" w:name="_Toc526236109"/>
      <w:r>
        <w:t>Start image display</w:t>
      </w:r>
      <w:bookmarkEnd w:id="7"/>
    </w:p>
    <w:p w:rsidR="002A20E4" w:rsidRDefault="002A20E4" w:rsidP="00651F4B"/>
    <w:p w:rsidR="002A20E4" w:rsidRDefault="002A20E4" w:rsidP="00651F4B">
      <w:r>
        <w:tab/>
        <w:t>Step 10:  Open terminal (referred to as Terminal D)</w:t>
      </w:r>
    </w:p>
    <w:p w:rsidR="002A20E4" w:rsidRDefault="002A20E4" w:rsidP="00651F4B">
      <w:r>
        <w:lastRenderedPageBreak/>
        <w:tab/>
        <w:t>Step 11:  Change directory to the “dhmsw/dhmsw”</w:t>
      </w:r>
    </w:p>
    <w:p w:rsidR="002A20E4" w:rsidRDefault="002A20E4" w:rsidP="00651F4B">
      <w:r>
        <w:tab/>
        <w:t>Step 12:  Run</w:t>
      </w:r>
    </w:p>
    <w:p w:rsidR="002A20E4" w:rsidRDefault="002A20E4" w:rsidP="00651F4B"/>
    <w:p w:rsidR="002A20E4" w:rsidRDefault="002A20E4" w:rsidP="00651F4B">
      <w:r>
        <w:tab/>
      </w:r>
      <w:r>
        <w:tab/>
        <w:t>python3 rawframe_display.py</w:t>
      </w:r>
    </w:p>
    <w:p w:rsidR="007F658A" w:rsidRDefault="007F658A" w:rsidP="0052413D"/>
    <w:p w:rsidR="00DA32FA" w:rsidRDefault="00DA32FA" w:rsidP="00621042">
      <w:pPr>
        <w:pStyle w:val="Heading2"/>
      </w:pPr>
      <w:bookmarkStart w:id="8" w:name="_Toc526236110"/>
      <w:r>
        <w:t>Commanding</w:t>
      </w:r>
      <w:bookmarkEnd w:id="8"/>
    </w:p>
    <w:p w:rsidR="00DA32FA" w:rsidRDefault="00DA32FA" w:rsidP="0052413D"/>
    <w:p w:rsidR="00DA32FA" w:rsidRDefault="00DA32FA" w:rsidP="0052413D">
      <w:r>
        <w:tab/>
        <w:t>Step 13:  Open terminal (referred to as Terminal E)</w:t>
      </w:r>
    </w:p>
    <w:p w:rsidR="00DA32FA" w:rsidRDefault="00DA32FA" w:rsidP="0052413D">
      <w:r>
        <w:tab/>
        <w:t>Step 14:  Change directory to the “dhmsw/dhmsw”</w:t>
      </w:r>
    </w:p>
    <w:p w:rsidR="00621042" w:rsidRDefault="00621042" w:rsidP="0052413D">
      <w:r>
        <w:tab/>
        <w:t>Step 15:  Process frames from the camera, issue the following:</w:t>
      </w:r>
    </w:p>
    <w:p w:rsidR="00621042" w:rsidRDefault="00621042" w:rsidP="0052413D"/>
    <w:p w:rsidR="00621042" w:rsidRDefault="00621042" w:rsidP="0052413D">
      <w:r>
        <w:tab/>
      </w:r>
      <w:r>
        <w:tab/>
        <w:t>python3 ./dhm framesource mode=file</w:t>
      </w:r>
    </w:p>
    <w:p w:rsidR="00DA32FA" w:rsidRDefault="00DA32FA" w:rsidP="0052413D">
      <w:r>
        <w:tab/>
      </w:r>
    </w:p>
    <w:p w:rsidR="007F658A" w:rsidRDefault="007F658A" w:rsidP="0052413D"/>
    <w:p w:rsidR="00E820EA" w:rsidRDefault="00E820EA" w:rsidP="00E820EA">
      <w:pPr>
        <w:pStyle w:val="Heading1"/>
      </w:pPr>
      <w:bookmarkStart w:id="9" w:name="_Ref526232100"/>
      <w:bookmarkStart w:id="10" w:name="_Toc526236111"/>
      <w:r>
        <w:t>“dhm_streaming” Software</w:t>
      </w:r>
      <w:bookmarkEnd w:id="9"/>
      <w:bookmarkEnd w:id="10"/>
    </w:p>
    <w:p w:rsidR="00E820EA" w:rsidRDefault="00E820EA" w:rsidP="00E820EA"/>
    <w:p w:rsidR="00E820EA" w:rsidRDefault="00E820EA" w:rsidP="00E820EA">
      <w:r>
        <w:tab/>
        <w:t>The “dhm_streaming” software is the code that reads frames from the camera and logs them to disk and/or sends the frames to all connected clients.</w:t>
      </w:r>
    </w:p>
    <w:p w:rsidR="00E820EA" w:rsidRPr="00E820EA" w:rsidRDefault="00E820EA" w:rsidP="00E820EA"/>
    <w:p w:rsidR="007F658A" w:rsidRDefault="007F658A" w:rsidP="00E820EA">
      <w:pPr>
        <w:pStyle w:val="Heading2"/>
      </w:pPr>
      <w:bookmarkStart w:id="11" w:name="_Toc526236112"/>
      <w:r>
        <w:t>Install and Setup “dhm_streaming” Software</w:t>
      </w:r>
      <w:bookmarkEnd w:id="11"/>
    </w:p>
    <w:p w:rsidR="001C386D" w:rsidRDefault="001C386D" w:rsidP="001C386D"/>
    <w:p w:rsidR="001C386D" w:rsidRDefault="001C386D" w:rsidP="001C386D">
      <w:r>
        <w:t xml:space="preserve">Step 1:  Download the “dhm_streaming” code either from disk or from the following GIT repo (access to JPL Network required):  </w:t>
      </w:r>
      <w:hyperlink r:id="rId6" w:history="1">
        <w:r w:rsidRPr="00D26253">
          <w:rPr>
            <w:rStyle w:val="Hyperlink"/>
          </w:rPr>
          <w:t>https://github.jpl.nasa.gov/DHM/dhm_streaming</w:t>
        </w:r>
      </w:hyperlink>
    </w:p>
    <w:p w:rsidR="001C386D" w:rsidRDefault="001C386D" w:rsidP="001C386D"/>
    <w:p w:rsidR="001C386D" w:rsidRPr="001C386D" w:rsidRDefault="001C386D" w:rsidP="001C386D">
      <w:pPr>
        <w:rPr>
          <w:rFonts w:ascii="Times New Roman" w:eastAsia="Times New Roman" w:hAnsi="Times New Roman" w:cs="Times New Roman"/>
        </w:rPr>
      </w:pPr>
      <w:r>
        <w:t xml:space="preserve">Step2:  Modify the “Makefile” and change the following to match your system configuration:  </w:t>
      </w:r>
      <w:r w:rsidRPr="001C386D">
        <w:rPr>
          <w:rFonts w:ascii="Consolas" w:eastAsia="Times New Roman" w:hAnsi="Consolas" w:cs="Consolas"/>
          <w:color w:val="24292E"/>
          <w:sz w:val="18"/>
          <w:szCs w:val="18"/>
          <w:shd w:val="clear" w:color="auto" w:fill="FFFFFF"/>
        </w:rPr>
        <w:t>VIMBASDK_DIR</w:t>
      </w:r>
      <w:r>
        <w:rPr>
          <w:rFonts w:ascii="Times New Roman" w:eastAsia="Times New Roman" w:hAnsi="Times New Roman" w:cs="Times New Roman"/>
        </w:rPr>
        <w:t xml:space="preserve">, </w:t>
      </w:r>
      <w:r w:rsidRPr="001C386D">
        <w:rPr>
          <w:rFonts w:ascii="Consolas" w:eastAsia="Times New Roman" w:hAnsi="Consolas" w:cs="Consolas"/>
          <w:color w:val="24292E"/>
          <w:sz w:val="18"/>
          <w:szCs w:val="18"/>
          <w:shd w:val="clear" w:color="auto" w:fill="FFFFFF"/>
        </w:rPr>
        <w:t>INCLUDE_DIRS</w:t>
      </w:r>
      <w:r>
        <w:rPr>
          <w:rFonts w:ascii="Times New Roman" w:eastAsia="Times New Roman" w:hAnsi="Times New Roman" w:cs="Times New Roman"/>
        </w:rPr>
        <w:t xml:space="preserve">, </w:t>
      </w:r>
      <w:r w:rsidRPr="001C386D">
        <w:rPr>
          <w:rFonts w:ascii="Consolas" w:eastAsia="Times New Roman" w:hAnsi="Consolas" w:cs="Consolas"/>
          <w:color w:val="24292E"/>
          <w:sz w:val="18"/>
          <w:szCs w:val="18"/>
          <w:shd w:val="clear" w:color="auto" w:fill="FFFFFF"/>
        </w:rPr>
        <w:t>LIBS_DIRS</w:t>
      </w:r>
    </w:p>
    <w:p w:rsidR="001C386D" w:rsidRDefault="001C386D" w:rsidP="001C386D">
      <w:pPr>
        <w:rPr>
          <w:rFonts w:ascii="Times New Roman" w:eastAsia="Times New Roman" w:hAnsi="Times New Roman" w:cs="Times New Roman"/>
        </w:rPr>
      </w:pPr>
    </w:p>
    <w:p w:rsidR="001C386D" w:rsidRDefault="001C386D" w:rsidP="001C386D">
      <w:r>
        <w:t>Step 3:  Run “make clean; make”.  Verify that the file “bin/CameraStreamer” application exists.</w:t>
      </w:r>
    </w:p>
    <w:p w:rsidR="001C386D" w:rsidRDefault="001C386D" w:rsidP="001C386D"/>
    <w:p w:rsidR="001C386D" w:rsidRDefault="001C386D" w:rsidP="001C386D"/>
    <w:p w:rsidR="00E820EA" w:rsidRPr="001C386D" w:rsidRDefault="00E820EA" w:rsidP="00E820EA">
      <w:pPr>
        <w:pStyle w:val="Heading2"/>
        <w:rPr>
          <w:rFonts w:eastAsia="Times New Roman"/>
        </w:rPr>
      </w:pPr>
      <w:bookmarkStart w:id="12" w:name="_Toc526236113"/>
      <w:r>
        <w:t>Running “dhm_streaming” Software</w:t>
      </w:r>
      <w:bookmarkEnd w:id="12"/>
    </w:p>
    <w:p w:rsidR="007F658A" w:rsidRDefault="007F658A" w:rsidP="007F658A"/>
    <w:p w:rsidR="007F658A" w:rsidRDefault="007C64ED" w:rsidP="007F658A">
      <w:r>
        <w:rPr>
          <w:u w:val="single"/>
        </w:rPr>
        <w:t>PRESETS</w:t>
      </w:r>
      <w:r w:rsidR="00960B87">
        <w:rPr>
          <w:u w:val="single"/>
        </w:rPr>
        <w:t xml:space="preserve"> 1</w:t>
      </w:r>
      <w:r>
        <w:t xml:space="preserve">:  The ‘dhm_streaming’ software will create a ‘Holograms’ directory and a daily directory within it at the location </w:t>
      </w:r>
      <w:r w:rsidR="001D4C1C">
        <w:t>the program is executed.  Ensure that you have write permissions when running the software.</w:t>
      </w:r>
    </w:p>
    <w:p w:rsidR="00960B87" w:rsidRDefault="00960B87" w:rsidP="007F658A"/>
    <w:p w:rsidR="00960B87" w:rsidRDefault="00960B87" w:rsidP="007F658A">
      <w:r w:rsidRPr="00960B87">
        <w:rPr>
          <w:u w:val="single"/>
        </w:rPr>
        <w:t>PRESTEPS 2</w:t>
      </w:r>
      <w:r>
        <w:t>:  The empty file /tmp/.vmbcamlock must exist before running the software.  To create one simply issue:        touch /tmp/.vmbcamlock</w:t>
      </w:r>
    </w:p>
    <w:p w:rsidR="00E820EA" w:rsidRDefault="00E820EA" w:rsidP="007F658A"/>
    <w:p w:rsidR="00E820EA" w:rsidRDefault="00E820EA" w:rsidP="007F658A">
      <w:r w:rsidRPr="00A865AA">
        <w:rPr>
          <w:u w:val="single"/>
        </w:rPr>
        <w:t>USAGE</w:t>
      </w:r>
      <w:r>
        <w:t xml:space="preserve">:  </w:t>
      </w:r>
    </w:p>
    <w:p w:rsidR="00E820EA" w:rsidRDefault="00E820EA" w:rsidP="007F658A"/>
    <w:p w:rsidR="00E820EA" w:rsidRDefault="00E820EA" w:rsidP="00E820EA">
      <w:pPr>
        <w:keepNext/>
      </w:pPr>
      <w:r w:rsidRPr="00E820EA">
        <w:lastRenderedPageBreak/>
        <w:drawing>
          <wp:inline distT="0" distB="0" distL="0" distR="0" wp14:anchorId="12B781B7" wp14:editId="192BDF23">
            <wp:extent cx="594360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97305"/>
                    </a:xfrm>
                    <a:prstGeom prst="rect">
                      <a:avLst/>
                    </a:prstGeom>
                  </pic:spPr>
                </pic:pic>
              </a:graphicData>
            </a:graphic>
          </wp:inline>
        </w:drawing>
      </w:r>
    </w:p>
    <w:p w:rsidR="00E820EA" w:rsidRDefault="00E820EA" w:rsidP="00E820EA">
      <w:pPr>
        <w:pStyle w:val="Caption"/>
      </w:pPr>
      <w:r>
        <w:t xml:space="preserve">Figure </w:t>
      </w:r>
      <w:fldSimple w:instr=" SEQ Figure \* ARABIC ">
        <w:r w:rsidR="003032E9">
          <w:rPr>
            <w:noProof/>
          </w:rPr>
          <w:t>1</w:t>
        </w:r>
      </w:fldSimple>
      <w:r>
        <w:t>:  Screenshot of the ‘CameraStreamer’ application usage print.</w:t>
      </w:r>
    </w:p>
    <w:p w:rsidR="00E820EA" w:rsidRDefault="00E820EA" w:rsidP="00E820EA"/>
    <w:p w:rsidR="00E820EA" w:rsidRDefault="0052377F" w:rsidP="00E249A0">
      <w:pPr>
        <w:pStyle w:val="Heading3"/>
      </w:pPr>
      <w:bookmarkStart w:id="13" w:name="_Toc526236114"/>
      <w:r>
        <w:t>Run code:  (log frames to disk)</w:t>
      </w:r>
      <w:bookmarkEnd w:id="13"/>
    </w:p>
    <w:p w:rsidR="0052377F" w:rsidRDefault="0052377F" w:rsidP="00E820EA"/>
    <w:p w:rsidR="0052377F" w:rsidRDefault="0052377F" w:rsidP="00A865AA">
      <w:pPr>
        <w:ind w:firstLine="720"/>
      </w:pPr>
      <w:r>
        <w:t>./bin/CameraStreamer</w:t>
      </w:r>
    </w:p>
    <w:p w:rsidR="00A865AA" w:rsidRDefault="00A865AA" w:rsidP="00A865AA"/>
    <w:p w:rsidR="00A865AA" w:rsidRDefault="00A865AA" w:rsidP="00A865AA">
      <w:pPr>
        <w:keepNext/>
      </w:pPr>
      <w:r>
        <w:rPr>
          <w:noProof/>
        </w:rPr>
        <w:lastRenderedPageBreak/>
        <w:drawing>
          <wp:inline distT="0" distB="0" distL="0" distR="0">
            <wp:extent cx="5943600" cy="571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1 at 4.46.09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718175"/>
                    </a:xfrm>
                    <a:prstGeom prst="rect">
                      <a:avLst/>
                    </a:prstGeom>
                  </pic:spPr>
                </pic:pic>
              </a:graphicData>
            </a:graphic>
          </wp:inline>
        </w:drawing>
      </w:r>
    </w:p>
    <w:p w:rsidR="00A865AA" w:rsidRDefault="00A865AA" w:rsidP="00A865AA">
      <w:pPr>
        <w:pStyle w:val="Caption"/>
      </w:pPr>
      <w:r>
        <w:t xml:space="preserve">Figure </w:t>
      </w:r>
      <w:fldSimple w:instr=" SEQ Figure \* ARABIC ">
        <w:r w:rsidR="003032E9">
          <w:rPr>
            <w:noProof/>
          </w:rPr>
          <w:t>2</w:t>
        </w:r>
      </w:fldSimple>
      <w:r>
        <w:t>:  Screenshot of dhm_streamer software running and logging to disk</w:t>
      </w:r>
    </w:p>
    <w:p w:rsidR="0052377F" w:rsidRDefault="0052377F" w:rsidP="00E820EA"/>
    <w:p w:rsidR="0052377F" w:rsidRDefault="0052377F" w:rsidP="00E249A0">
      <w:pPr>
        <w:pStyle w:val="Heading3"/>
      </w:pPr>
      <w:bookmarkStart w:id="14" w:name="_Toc526236115"/>
      <w:r>
        <w:t xml:space="preserve">Run code WITHOUT logging to </w:t>
      </w:r>
      <w:r w:rsidRPr="00E249A0">
        <w:t>disk</w:t>
      </w:r>
      <w:bookmarkEnd w:id="14"/>
    </w:p>
    <w:p w:rsidR="0052377F" w:rsidRDefault="0052377F" w:rsidP="00E820EA"/>
    <w:p w:rsidR="0052377F" w:rsidRDefault="0052377F" w:rsidP="00A865AA">
      <w:pPr>
        <w:ind w:firstLine="720"/>
      </w:pPr>
      <w:r>
        <w:t>./bin/CameraStreamer -d</w:t>
      </w:r>
    </w:p>
    <w:p w:rsidR="00A865AA" w:rsidRDefault="00A865AA" w:rsidP="00A865AA"/>
    <w:p w:rsidR="00A865AA" w:rsidRDefault="00A865AA" w:rsidP="00A865AA">
      <w:pPr>
        <w:keepNext/>
      </w:pPr>
      <w:r w:rsidRPr="00A865AA">
        <w:lastRenderedPageBreak/>
        <w:drawing>
          <wp:inline distT="0" distB="0" distL="0" distR="0" wp14:anchorId="63D02DE8" wp14:editId="1F2841AF">
            <wp:extent cx="5943600" cy="623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39510"/>
                    </a:xfrm>
                    <a:prstGeom prst="rect">
                      <a:avLst/>
                    </a:prstGeom>
                  </pic:spPr>
                </pic:pic>
              </a:graphicData>
            </a:graphic>
          </wp:inline>
        </w:drawing>
      </w:r>
    </w:p>
    <w:p w:rsidR="00A865AA" w:rsidRDefault="00A865AA" w:rsidP="00A865AA">
      <w:pPr>
        <w:pStyle w:val="Caption"/>
      </w:pPr>
      <w:r>
        <w:t xml:space="preserve">Figure </w:t>
      </w:r>
      <w:fldSimple w:instr=" SEQ Figure \* ARABIC ">
        <w:r w:rsidR="003032E9">
          <w:rPr>
            <w:noProof/>
          </w:rPr>
          <w:t>3</w:t>
        </w:r>
      </w:fldSimple>
      <w:r>
        <w:t>:  Screenshot of dhm_streaming software running witout logging to disk.</w:t>
      </w:r>
    </w:p>
    <w:p w:rsidR="00A865AA" w:rsidRDefault="00A865AA" w:rsidP="00A865AA"/>
    <w:p w:rsidR="00A865AA" w:rsidRDefault="001E0726" w:rsidP="00E249A0">
      <w:pPr>
        <w:pStyle w:val="Heading2"/>
      </w:pPr>
      <w:bookmarkStart w:id="15" w:name="_Toc526236116"/>
      <w:r>
        <w:t>Datafiles</w:t>
      </w:r>
      <w:bookmarkEnd w:id="15"/>
    </w:p>
    <w:p w:rsidR="001E0726" w:rsidRDefault="001E0726" w:rsidP="00A865AA"/>
    <w:p w:rsidR="001E0726" w:rsidRDefault="001E0726" w:rsidP="00A865AA">
      <w:r>
        <w:tab/>
        <w:t>The frames are logged into the “Holograms” directory as TIF files.  A ‘timestamp.txt’ file is created automatically (and appended to on additional runs).  This file is used to make the data usable with the KOALA software.</w:t>
      </w:r>
    </w:p>
    <w:p w:rsidR="00E249A0" w:rsidRDefault="00E249A0" w:rsidP="00A865AA"/>
    <w:p w:rsidR="00E249A0" w:rsidRPr="00A865AA" w:rsidRDefault="00E249A0" w:rsidP="00A865AA"/>
    <w:p w:rsidR="0052377F" w:rsidRDefault="0052377F" w:rsidP="00E820EA"/>
    <w:p w:rsidR="00F40E19" w:rsidRDefault="00F40E19" w:rsidP="00F40E19">
      <w:pPr>
        <w:keepNext/>
      </w:pPr>
      <w:r w:rsidRPr="00F40E19">
        <w:lastRenderedPageBreak/>
        <w:drawing>
          <wp:inline distT="0" distB="0" distL="0" distR="0" wp14:anchorId="6BCA939B" wp14:editId="6AD33019">
            <wp:extent cx="6230874" cy="2362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86521" cy="2383297"/>
                    </a:xfrm>
                    <a:prstGeom prst="rect">
                      <a:avLst/>
                    </a:prstGeom>
                  </pic:spPr>
                </pic:pic>
              </a:graphicData>
            </a:graphic>
          </wp:inline>
        </w:drawing>
      </w:r>
    </w:p>
    <w:p w:rsidR="0052377F" w:rsidRDefault="00F40E19" w:rsidP="00F40E19">
      <w:pPr>
        <w:pStyle w:val="Caption"/>
      </w:pPr>
      <w:r>
        <w:t xml:space="preserve">Figure </w:t>
      </w:r>
      <w:fldSimple w:instr=" SEQ Figure \* ARABIC ">
        <w:r w:rsidR="003032E9">
          <w:rPr>
            <w:noProof/>
          </w:rPr>
          <w:t>4</w:t>
        </w:r>
      </w:fldSimple>
      <w:r>
        <w:t xml:space="preserve">:  Screenshot showing </w:t>
      </w:r>
      <w:r w:rsidR="008C0035">
        <w:t>frame files created during two runs of the dhm_streaming code.</w:t>
      </w:r>
    </w:p>
    <w:p w:rsidR="008C0035" w:rsidRDefault="008C0035" w:rsidP="008C0035"/>
    <w:p w:rsidR="008C0035" w:rsidRPr="008C0035" w:rsidRDefault="008C0035" w:rsidP="008C0035"/>
    <w:p w:rsidR="003C1D3B" w:rsidRDefault="003C1D3B" w:rsidP="003C1D3B">
      <w:pPr>
        <w:keepNext/>
      </w:pPr>
      <w:r>
        <w:rPr>
          <w:noProof/>
        </w:rPr>
        <w:lastRenderedPageBreak/>
        <w:drawing>
          <wp:inline distT="0" distB="0" distL="0" distR="0">
            <wp:extent cx="3643630" cy="82296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01 at 6.42.29 PM.png"/>
                    <pic:cNvPicPr/>
                  </pic:nvPicPr>
                  <pic:blipFill>
                    <a:blip r:embed="rId11">
                      <a:extLst>
                        <a:ext uri="{28A0092B-C50C-407E-A947-70E740481C1C}">
                          <a14:useLocalDpi xmlns:a14="http://schemas.microsoft.com/office/drawing/2010/main" val="0"/>
                        </a:ext>
                      </a:extLst>
                    </a:blip>
                    <a:stretch>
                      <a:fillRect/>
                    </a:stretch>
                  </pic:blipFill>
                  <pic:spPr>
                    <a:xfrm>
                      <a:off x="0" y="0"/>
                      <a:ext cx="3643630" cy="8229600"/>
                    </a:xfrm>
                    <a:prstGeom prst="rect">
                      <a:avLst/>
                    </a:prstGeom>
                  </pic:spPr>
                </pic:pic>
              </a:graphicData>
            </a:graphic>
          </wp:inline>
        </w:drawing>
      </w:r>
    </w:p>
    <w:p w:rsidR="007F658A" w:rsidRDefault="003C1D3B" w:rsidP="003C1D3B">
      <w:pPr>
        <w:pStyle w:val="Caption"/>
      </w:pPr>
      <w:r>
        <w:lastRenderedPageBreak/>
        <w:t xml:space="preserve">Figure </w:t>
      </w:r>
      <w:fldSimple w:instr=" SEQ Figure \* ARABIC ">
        <w:r w:rsidR="003032E9">
          <w:rPr>
            <w:noProof/>
          </w:rPr>
          <w:t>5</w:t>
        </w:r>
      </w:fldSimple>
      <w:r>
        <w:t>:  Screenshot of the timestamp.txt file that is created/appended with every run of the dhm_streaming software.</w:t>
      </w:r>
    </w:p>
    <w:p w:rsidR="007C64ED" w:rsidRDefault="007C64ED" w:rsidP="007C64ED"/>
    <w:p w:rsidR="00960B87" w:rsidRDefault="00960B87" w:rsidP="00960B87">
      <w:pPr>
        <w:pStyle w:val="Heading2"/>
      </w:pPr>
      <w:bookmarkStart w:id="16" w:name="_Toc526236117"/>
      <w:r>
        <w:t>Stop the “dhm_streaming” Software</w:t>
      </w:r>
      <w:bookmarkEnd w:id="16"/>
    </w:p>
    <w:p w:rsidR="00960B87" w:rsidRDefault="00960B87" w:rsidP="007C64ED"/>
    <w:p w:rsidR="00960B87" w:rsidRDefault="00960B87" w:rsidP="007C64ED">
      <w:r>
        <w:tab/>
        <w:t>To stop the software there are essentially three methods.</w:t>
      </w:r>
    </w:p>
    <w:p w:rsidR="00960B87" w:rsidRDefault="00960B87" w:rsidP="007C64ED"/>
    <w:p w:rsidR="00960B87" w:rsidRDefault="00960B87" w:rsidP="007C64ED">
      <w:r>
        <w:tab/>
        <w:t>Method 1:  Ctrl-C. This is a rough stop but it works</w:t>
      </w:r>
    </w:p>
    <w:p w:rsidR="00960B87" w:rsidRDefault="00960B87" w:rsidP="007C64ED">
      <w:r>
        <w:tab/>
        <w:t>Method 2:  Delete the /tmp/.vmbcamlock .  The code checks the existance of this file at 1Hz.  It it doesn’t exist then the code will exit and close all handles properly.</w:t>
      </w:r>
    </w:p>
    <w:p w:rsidR="00960B87" w:rsidRDefault="00960B87" w:rsidP="007C64ED">
      <w:r>
        <w:tab/>
        <w:t xml:space="preserve">Method 3:  Number of seconds defined in the #define variable </w:t>
      </w:r>
    </w:p>
    <w:p w:rsidR="00960B87" w:rsidRDefault="00960B87" w:rsidP="007C64ED"/>
    <w:p w:rsidR="00960B87" w:rsidRDefault="00960B87" w:rsidP="007C64ED"/>
    <w:p w:rsidR="007C64ED" w:rsidRDefault="007C64ED" w:rsidP="00960B87">
      <w:pPr>
        <w:pStyle w:val="Heading1"/>
      </w:pPr>
      <w:bookmarkStart w:id="17" w:name="_Toc526236118"/>
      <w:r>
        <w:t>“dhmsw” Software</w:t>
      </w:r>
      <w:bookmarkEnd w:id="17"/>
    </w:p>
    <w:p w:rsidR="007C64ED" w:rsidRDefault="007C64ED" w:rsidP="007C64ED"/>
    <w:p w:rsidR="007C64ED" w:rsidRDefault="007C64ED" w:rsidP="007C64ED">
      <w:r>
        <w:tab/>
        <w:t>This is the software that either obtains frames from file or from the “dhm_streaming” software and performs the reconstructions</w:t>
      </w:r>
    </w:p>
    <w:p w:rsidR="007C64ED" w:rsidRDefault="007C64ED" w:rsidP="007C64ED"/>
    <w:p w:rsidR="007C64ED" w:rsidRDefault="007C64ED" w:rsidP="00960B87">
      <w:pPr>
        <w:pStyle w:val="Heading2"/>
      </w:pPr>
      <w:bookmarkStart w:id="18" w:name="_Toc526236119"/>
      <w:r>
        <w:t>Install and Setup the “dhmsw”</w:t>
      </w:r>
      <w:bookmarkEnd w:id="18"/>
    </w:p>
    <w:p w:rsidR="007C64ED" w:rsidRDefault="007C64ED" w:rsidP="007C64ED"/>
    <w:p w:rsidR="007C64ED" w:rsidRDefault="007C64ED" w:rsidP="007C64ED"/>
    <w:p w:rsidR="007C64ED" w:rsidRDefault="007C64ED" w:rsidP="00960B87">
      <w:pPr>
        <w:pStyle w:val="Heading2"/>
      </w:pPr>
      <w:bookmarkStart w:id="19" w:name="_Ref526234007"/>
      <w:bookmarkStart w:id="20" w:name="_Toc526236120"/>
      <w:r>
        <w:t>Run the “dhmsw”</w:t>
      </w:r>
      <w:bookmarkEnd w:id="19"/>
      <w:bookmarkEnd w:id="20"/>
    </w:p>
    <w:p w:rsidR="002B3724" w:rsidRDefault="002B3724" w:rsidP="002B3724"/>
    <w:p w:rsidR="006A0C6F" w:rsidRPr="002B3724" w:rsidRDefault="006A0C6F" w:rsidP="002B3724"/>
    <w:p w:rsidR="007C64ED" w:rsidRDefault="006A0C6F" w:rsidP="007C64ED">
      <w:r>
        <w:t>PRESTEP:</w:t>
      </w:r>
      <w:r w:rsidR="009044CF">
        <w:tab/>
        <w:t xml:space="preserve">To run the software we must FIRST ensure that the PYTHONPATH environment variable is pointing to the proper version of the SHAMPOO module.  The value of the environment variable is defined in the ‘source_profile’ file in the ‘dhmsw/dhmsw’ directory.   </w:t>
      </w:r>
    </w:p>
    <w:p w:rsidR="009044CF" w:rsidRDefault="009044CF" w:rsidP="007C64ED"/>
    <w:p w:rsidR="009044CF" w:rsidRDefault="009044CF" w:rsidP="007C64ED">
      <w:r>
        <w:t xml:space="preserve">NOTE:  Modify the ‘source_profile’ directory and ensure the path to the location </w:t>
      </w:r>
      <w:r w:rsidR="00904B2F">
        <w:t>of the SHAMPOO version we will be using is set to the PYTHONPATH environment variable.</w:t>
      </w:r>
    </w:p>
    <w:p w:rsidR="00904B2F" w:rsidRDefault="00904B2F" w:rsidP="007C64ED"/>
    <w:p w:rsidR="00904B2F" w:rsidRDefault="00904B2F" w:rsidP="007C64ED">
      <w:r>
        <w:t>Run the following to source:</w:t>
      </w:r>
    </w:p>
    <w:p w:rsidR="00904B2F" w:rsidRDefault="00904B2F" w:rsidP="007C64ED"/>
    <w:p w:rsidR="00904B2F" w:rsidRDefault="00904B2F" w:rsidP="007C64ED">
      <w:r>
        <w:tab/>
      </w:r>
      <w:r>
        <w:tab/>
        <w:t>source source_profile</w:t>
      </w:r>
    </w:p>
    <w:p w:rsidR="00904B2F" w:rsidRDefault="00904B2F" w:rsidP="007C64ED"/>
    <w:p w:rsidR="00904B2F" w:rsidRDefault="006A0C6F" w:rsidP="007C64ED">
      <w:r>
        <w:t>To run the “dhmsw” execute the following:</w:t>
      </w:r>
    </w:p>
    <w:p w:rsidR="006A0C6F" w:rsidRDefault="006A0C6F" w:rsidP="007C64ED"/>
    <w:p w:rsidR="006A0C6F" w:rsidRDefault="006A0C6F" w:rsidP="007C64ED">
      <w:r>
        <w:tab/>
        <w:t>python3 main.py</w:t>
      </w:r>
    </w:p>
    <w:p w:rsidR="007C64ED" w:rsidRDefault="007C64ED" w:rsidP="007C64ED"/>
    <w:p w:rsidR="007C64ED" w:rsidRDefault="007C64ED" w:rsidP="00960B87">
      <w:pPr>
        <w:pStyle w:val="Heading2"/>
      </w:pPr>
      <w:bookmarkStart w:id="21" w:name="_Toc526236121"/>
      <w:r>
        <w:t>Commanding</w:t>
      </w:r>
      <w:bookmarkEnd w:id="21"/>
    </w:p>
    <w:p w:rsidR="00DA32FA" w:rsidRDefault="00DA32FA" w:rsidP="00DA32FA"/>
    <w:p w:rsidR="00DA32FA" w:rsidRDefault="00DA32FA" w:rsidP="00DA32FA">
      <w:r>
        <w:lastRenderedPageBreak/>
        <w:tab/>
      </w:r>
      <w:r w:rsidR="004F5AC7">
        <w:t>All commands must be issued using the following Python script which open a client connection to the “dhmsw” and send the command string.</w:t>
      </w:r>
    </w:p>
    <w:p w:rsidR="004F5AC7" w:rsidRDefault="004F5AC7" w:rsidP="00DA32FA"/>
    <w:p w:rsidR="004F5AC7" w:rsidRDefault="004F5AC7" w:rsidP="00DA32FA">
      <w:r>
        <w:tab/>
      </w:r>
      <w:r>
        <w:tab/>
        <w:t>python3 ./dhm</w:t>
      </w:r>
    </w:p>
    <w:p w:rsidR="004F5AC7" w:rsidRDefault="004F5AC7" w:rsidP="00DA32FA"/>
    <w:p w:rsidR="004F5AC7" w:rsidRDefault="004F5AC7" w:rsidP="00DA32FA"/>
    <w:p w:rsidR="004F5AC7" w:rsidRDefault="004F5AC7" w:rsidP="00DA32FA"/>
    <w:p w:rsidR="004F5AC7" w:rsidRDefault="004F5AC7" w:rsidP="00DA32FA"/>
    <w:p w:rsidR="004F5AC7" w:rsidRDefault="004F5AC7" w:rsidP="004F5AC7">
      <w:pPr>
        <w:pStyle w:val="Heading3"/>
      </w:pPr>
      <w:bookmarkStart w:id="22" w:name="_Toc526236122"/>
      <w:r>
        <w:t>FRAMESOURCE Commands</w:t>
      </w:r>
      <w:bookmarkEnd w:id="22"/>
    </w:p>
    <w:p w:rsidR="004F5AC7" w:rsidRDefault="004F5AC7" w:rsidP="00DA32FA"/>
    <w:p w:rsidR="004F5AC7" w:rsidRDefault="004F5AC7" w:rsidP="00DA32FA">
      <w:r>
        <w:tab/>
        <w:t>The framesource commands are commands that affect where the frames are obtained from</w:t>
      </w:r>
    </w:p>
    <w:p w:rsidR="004F5AC7" w:rsidRDefault="004F5AC7" w:rsidP="00DA32FA"/>
    <w:p w:rsidR="004F5AC7" w:rsidRDefault="004F5AC7" w:rsidP="00DA32FA">
      <w:r>
        <w:tab/>
        <w:t>FRAMESOURCE MODE=[OFF|CAMERA|FILE] FILEPATH=&lt;string&gt;</w:t>
      </w:r>
    </w:p>
    <w:p w:rsidR="004F5AC7" w:rsidRDefault="004F5AC7" w:rsidP="00DA32FA"/>
    <w:p w:rsidR="004F5AC7" w:rsidRDefault="004F5AC7" w:rsidP="00DA32FA">
      <w:r>
        <w:t>Example:</w:t>
      </w:r>
    </w:p>
    <w:p w:rsidR="00DA32FA" w:rsidRDefault="00DA32FA" w:rsidP="00DA32FA"/>
    <w:p w:rsidR="00DA32FA" w:rsidRDefault="00DA32FA" w:rsidP="00DA32FA">
      <w:r>
        <w:tab/>
        <w:t>python3 ./dhm framesource mode=camera</w:t>
      </w:r>
    </w:p>
    <w:p w:rsidR="00DA32FA" w:rsidRDefault="00DA32FA" w:rsidP="00DA32FA"/>
    <w:p w:rsidR="00DA32FA" w:rsidRDefault="00DA32FA" w:rsidP="00DA32FA">
      <w:r>
        <w:tab/>
        <w:t>python3 ./dhm framesource fil</w:t>
      </w:r>
      <w:r w:rsidR="004F5AC7">
        <w:t>epath=../tests/simulated_frames/*.bmp</w:t>
      </w:r>
    </w:p>
    <w:p w:rsidR="00DA32FA" w:rsidRDefault="00DA32FA" w:rsidP="00DA32FA">
      <w:r>
        <w:tab/>
        <w:t>python3 ./dhm framesource mode=file</w:t>
      </w:r>
    </w:p>
    <w:p w:rsidR="00DA32FA" w:rsidRDefault="00DA32FA" w:rsidP="00DA32FA"/>
    <w:p w:rsidR="004F5AC7" w:rsidRDefault="004F5AC7" w:rsidP="00DA32FA"/>
    <w:p w:rsidR="004F5AC7" w:rsidRDefault="004F5AC7" w:rsidP="0029466B">
      <w:pPr>
        <w:pStyle w:val="Heading3"/>
      </w:pPr>
      <w:bookmarkStart w:id="23" w:name="_Toc526236123"/>
      <w:r>
        <w:t>RECONSTRUCTION Commands</w:t>
      </w:r>
      <w:bookmarkEnd w:id="23"/>
    </w:p>
    <w:p w:rsidR="0029466B" w:rsidRDefault="0029466B" w:rsidP="00DA32FA"/>
    <w:p w:rsidR="004F5AC7" w:rsidRDefault="004F5AC7" w:rsidP="00DA32FA">
      <w:r>
        <w:tab/>
        <w:t>The reconstruction commands affect the reconstruction parameters</w:t>
      </w:r>
    </w:p>
    <w:p w:rsidR="004F5AC7" w:rsidRDefault="004F5AC7" w:rsidP="00DA32FA"/>
    <w:p w:rsidR="004F5AC7" w:rsidRDefault="004F5AC7" w:rsidP="00DA32FA">
      <w:r>
        <w:tab/>
      </w:r>
      <w:r w:rsidR="00584E7A">
        <w:t>RECONST</w:t>
      </w:r>
      <w:r>
        <w:t xml:space="preserve"> PROPAGATION_DISTANCE=&lt;float values. Comma separate for more than one&gt; </w:t>
      </w:r>
      <w:r w:rsidR="0029466B">
        <w:t>COMP_SPECTRAL_PEAK=[ON|OFF] COMP_DIGITAL_PHASE_MASK=[ON|OFF] PROCESSING_MODE=[OFF|AMP|PHASE|ALL]</w:t>
      </w:r>
    </w:p>
    <w:p w:rsidR="0029466B" w:rsidRDefault="0029466B" w:rsidP="00DA32FA"/>
    <w:p w:rsidR="00DA32FA" w:rsidRDefault="0029466B" w:rsidP="00DA32FA">
      <w:r>
        <w:t>Example</w:t>
      </w:r>
    </w:p>
    <w:p w:rsidR="004F5AC7" w:rsidRDefault="004F5AC7" w:rsidP="00DA32FA"/>
    <w:p w:rsidR="004F5AC7" w:rsidRDefault="004F5AC7" w:rsidP="00DA32FA">
      <w:r>
        <w:tab/>
        <w:t>python3 ./dhm reconst propagation_distance=0.1,0.1,0.1</w:t>
      </w:r>
    </w:p>
    <w:p w:rsidR="004F5AC7" w:rsidRDefault="004F5AC7" w:rsidP="00DA32FA"/>
    <w:p w:rsidR="00584E7A" w:rsidRDefault="004F5AC7" w:rsidP="00584E7A">
      <w:r>
        <w:tab/>
      </w:r>
      <w:r w:rsidR="00584E7A">
        <w:t>python3 ./dhm reconst processing_mode=amp</w:t>
      </w:r>
    </w:p>
    <w:p w:rsidR="00584E7A" w:rsidRDefault="00584E7A" w:rsidP="00584E7A"/>
    <w:p w:rsidR="00584E7A" w:rsidRDefault="00584E7A" w:rsidP="00584E7A">
      <w:r>
        <w:tab/>
        <w:t>python3 ./dhm reconst comp_spectral_peak=on</w:t>
      </w:r>
    </w:p>
    <w:p w:rsidR="00584E7A" w:rsidRDefault="00584E7A" w:rsidP="00584E7A"/>
    <w:p w:rsidR="007507FD" w:rsidRDefault="007507FD" w:rsidP="00584E7A"/>
    <w:p w:rsidR="00584E7A" w:rsidRDefault="00584E7A" w:rsidP="007507FD">
      <w:pPr>
        <w:pStyle w:val="Heading3"/>
      </w:pPr>
      <w:bookmarkStart w:id="24" w:name="_Toc526236124"/>
      <w:r>
        <w:t>HOLOGRAM Commands</w:t>
      </w:r>
      <w:bookmarkEnd w:id="24"/>
    </w:p>
    <w:p w:rsidR="00584E7A" w:rsidRDefault="00584E7A" w:rsidP="00584E7A"/>
    <w:p w:rsidR="00584E7A" w:rsidRDefault="00584E7A" w:rsidP="00584E7A">
      <w:r>
        <w:lastRenderedPageBreak/>
        <w:tab/>
        <w:t>The hologram commands affect parameters applied to the image which includes the wavelength.</w:t>
      </w:r>
    </w:p>
    <w:p w:rsidR="00584E7A" w:rsidRDefault="00584E7A" w:rsidP="00584E7A"/>
    <w:p w:rsidR="00584E7A" w:rsidRPr="00DA32FA" w:rsidRDefault="00584E7A" w:rsidP="00584E7A">
      <w:r>
        <w:tab/>
        <w:t>HOLO WAVELENGTH=&lt;floats. Separate more then one using commas&gt; DX=&lt;float&gt; DY=&lt;float&gt; CROP_FRACTION=&lt;float&gt; REBIN_FACTOR=&lt;float&gt; BGD_SUB=[ON|OFF] BGD_FILE=&lt;string&gt;</w:t>
      </w:r>
    </w:p>
    <w:p w:rsidR="004F5AC7" w:rsidRDefault="004F5AC7" w:rsidP="00DA32FA"/>
    <w:p w:rsidR="007507FD" w:rsidRDefault="007507FD" w:rsidP="00DA32FA">
      <w:r>
        <w:t>Examples</w:t>
      </w:r>
    </w:p>
    <w:p w:rsidR="007507FD" w:rsidRDefault="007507FD" w:rsidP="00DA32FA"/>
    <w:p w:rsidR="007507FD" w:rsidRDefault="007507FD" w:rsidP="00DA32FA">
      <w:r>
        <w:tab/>
        <w:t>Python3 ./dhm holo wavelength=</w:t>
      </w:r>
      <w:r w:rsidR="00E31536">
        <w:t>439e-9</w:t>
      </w:r>
    </w:p>
    <w:p w:rsidR="00E31536" w:rsidRDefault="00E31536" w:rsidP="00DA32FA"/>
    <w:p w:rsidR="00E31536" w:rsidRDefault="00E31536" w:rsidP="00DA32FA">
      <w:r>
        <w:tab/>
        <w:t>Python3 ./dhm holo wavelength=439e-9,539e-9,639e-9</w:t>
      </w:r>
    </w:p>
    <w:p w:rsidR="00E31536" w:rsidRDefault="00E31536" w:rsidP="00DA32FA"/>
    <w:p w:rsidR="00E31536" w:rsidRDefault="00E31536" w:rsidP="00DA32FA">
      <w:r>
        <w:tab/>
        <w:t>Python3 ./dhm bgd_sub=on bgd_file=./mybackground.bgd</w:t>
      </w:r>
    </w:p>
    <w:p w:rsidR="00E31536" w:rsidRDefault="00E31536" w:rsidP="00DA32FA"/>
    <w:p w:rsidR="00E31536" w:rsidRDefault="00E31536" w:rsidP="00DA32FA"/>
    <w:p w:rsidR="00864617" w:rsidRDefault="00864617" w:rsidP="00864617">
      <w:pPr>
        <w:pStyle w:val="Heading2"/>
      </w:pPr>
      <w:r>
        <w:t>Define Fourier Mask</w:t>
      </w:r>
    </w:p>
    <w:p w:rsidR="00864617" w:rsidRDefault="00864617" w:rsidP="00DA32FA"/>
    <w:p w:rsidR="00864617" w:rsidRDefault="00864617" w:rsidP="00DA32FA">
      <w:r>
        <w:tab/>
        <w:t>At the moment this feature has not been implemented as a command.  To define a fourier mask, you need to modify the DEFAULT file</w:t>
      </w:r>
      <w:r w:rsidR="008555A9">
        <w:t xml:space="preserve"> before running the ‘dhmsw’ software</w:t>
      </w:r>
      <w:r>
        <w:t>.  Modify the centerx, centery, radius values in the ‘else’ condition, where each set corresponds to each wavelength specified.</w:t>
      </w:r>
      <w:r w:rsidR="002D4824">
        <w:t xml:space="preserve">  See </w:t>
      </w:r>
      <w:r w:rsidR="002D4824">
        <w:fldChar w:fldCharType="begin"/>
      </w:r>
      <w:r w:rsidR="002D4824">
        <w:instrText xml:space="preserve"> REF _Ref526236452 \h </w:instrText>
      </w:r>
      <w:r w:rsidR="002D4824">
        <w:fldChar w:fldCharType="separate"/>
      </w:r>
      <w:r w:rsidR="002D4824">
        <w:t xml:space="preserve">Figure </w:t>
      </w:r>
      <w:r w:rsidR="002D4824">
        <w:rPr>
          <w:noProof/>
        </w:rPr>
        <w:t>6</w:t>
      </w:r>
      <w:r w:rsidR="002D4824">
        <w:fldChar w:fldCharType="end"/>
      </w:r>
      <w:r w:rsidR="002D4824">
        <w:t>.</w:t>
      </w:r>
      <w:r w:rsidR="008555A9">
        <w:t xml:space="preserve">  If you are only specifying one wavelength the just modify the first one.</w:t>
      </w:r>
      <w:bookmarkStart w:id="25" w:name="_GoBack"/>
      <w:bookmarkEnd w:id="25"/>
    </w:p>
    <w:p w:rsidR="003032E9" w:rsidRDefault="003032E9" w:rsidP="00DA32FA"/>
    <w:p w:rsidR="003032E9" w:rsidRDefault="003032E9" w:rsidP="002D4824">
      <w:pPr>
        <w:pStyle w:val="Heading2"/>
      </w:pPr>
      <w:r>
        <w:t>DEFAULT File</w:t>
      </w:r>
    </w:p>
    <w:p w:rsidR="003032E9" w:rsidRDefault="003032E9" w:rsidP="00DA32FA"/>
    <w:p w:rsidR="003032E9" w:rsidRDefault="003032E9" w:rsidP="00DA32FA">
      <w:r>
        <w:tab/>
        <w:t>The purpose of the DEFAULT file is to specify parameters that will be loaded on startup.</w:t>
      </w:r>
    </w:p>
    <w:p w:rsidR="00864617" w:rsidRDefault="00864617" w:rsidP="00DA32FA"/>
    <w:p w:rsidR="003032E9" w:rsidRDefault="00864617" w:rsidP="003032E9">
      <w:pPr>
        <w:keepNext/>
      </w:pPr>
      <w:r w:rsidRPr="00864617">
        <w:lastRenderedPageBreak/>
        <w:drawing>
          <wp:inline distT="0" distB="0" distL="0" distR="0" wp14:anchorId="13CC3275" wp14:editId="3BB57AB1">
            <wp:extent cx="5943600" cy="3924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24935"/>
                    </a:xfrm>
                    <a:prstGeom prst="rect">
                      <a:avLst/>
                    </a:prstGeom>
                  </pic:spPr>
                </pic:pic>
              </a:graphicData>
            </a:graphic>
          </wp:inline>
        </w:drawing>
      </w:r>
    </w:p>
    <w:p w:rsidR="00864617" w:rsidRPr="00DA32FA" w:rsidRDefault="003032E9" w:rsidP="003032E9">
      <w:pPr>
        <w:pStyle w:val="Caption"/>
      </w:pPr>
      <w:bookmarkStart w:id="26" w:name="_Ref526236452"/>
      <w:r>
        <w:t xml:space="preserve">Figure </w:t>
      </w:r>
      <w:fldSimple w:instr=" SEQ Figure \* ARABIC ">
        <w:r>
          <w:rPr>
            <w:noProof/>
          </w:rPr>
          <w:t>6</w:t>
        </w:r>
      </w:fldSimple>
      <w:bookmarkEnd w:id="26"/>
      <w:r>
        <w:t>:  Screenshot of the DEFAULT file showing the Fourier mask definition.</w:t>
      </w:r>
    </w:p>
    <w:sectPr w:rsidR="00864617" w:rsidRPr="00DA32FA" w:rsidSect="00945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62C8C"/>
    <w:multiLevelType w:val="hybridMultilevel"/>
    <w:tmpl w:val="44C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A2F0A"/>
    <w:multiLevelType w:val="hybridMultilevel"/>
    <w:tmpl w:val="A126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96"/>
    <w:rsid w:val="000B7C53"/>
    <w:rsid w:val="001C386D"/>
    <w:rsid w:val="001D4C1C"/>
    <w:rsid w:val="001E0726"/>
    <w:rsid w:val="0029466B"/>
    <w:rsid w:val="002A20E4"/>
    <w:rsid w:val="002B3724"/>
    <w:rsid w:val="002D4824"/>
    <w:rsid w:val="003032E9"/>
    <w:rsid w:val="00377632"/>
    <w:rsid w:val="003C1D3B"/>
    <w:rsid w:val="004F5AC7"/>
    <w:rsid w:val="0052377F"/>
    <w:rsid w:val="0052413D"/>
    <w:rsid w:val="005277F0"/>
    <w:rsid w:val="00584E7A"/>
    <w:rsid w:val="005D3A80"/>
    <w:rsid w:val="00621042"/>
    <w:rsid w:val="0063146C"/>
    <w:rsid w:val="00651F4B"/>
    <w:rsid w:val="006620E0"/>
    <w:rsid w:val="006A0C6F"/>
    <w:rsid w:val="007259B3"/>
    <w:rsid w:val="007507FD"/>
    <w:rsid w:val="007C64ED"/>
    <w:rsid w:val="007F658A"/>
    <w:rsid w:val="008555A9"/>
    <w:rsid w:val="00864617"/>
    <w:rsid w:val="008C0035"/>
    <w:rsid w:val="009044CF"/>
    <w:rsid w:val="00904B2F"/>
    <w:rsid w:val="0094582F"/>
    <w:rsid w:val="00960B87"/>
    <w:rsid w:val="00A372BA"/>
    <w:rsid w:val="00A865AA"/>
    <w:rsid w:val="00B11E9B"/>
    <w:rsid w:val="00CE5FC0"/>
    <w:rsid w:val="00DA32FA"/>
    <w:rsid w:val="00E249A0"/>
    <w:rsid w:val="00E31536"/>
    <w:rsid w:val="00E62096"/>
    <w:rsid w:val="00E820EA"/>
    <w:rsid w:val="00EA628D"/>
    <w:rsid w:val="00F40E19"/>
    <w:rsid w:val="00F6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EF50"/>
  <w14:defaultImageDpi w14:val="32767"/>
  <w15:chartTrackingRefBased/>
  <w15:docId w15:val="{9065DBBF-35C9-B444-9B89-356777FD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0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49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13D"/>
    <w:pPr>
      <w:ind w:left="720"/>
      <w:contextualSpacing/>
    </w:pPr>
  </w:style>
  <w:style w:type="paragraph" w:styleId="Title">
    <w:name w:val="Title"/>
    <w:basedOn w:val="Normal"/>
    <w:next w:val="Normal"/>
    <w:link w:val="TitleChar"/>
    <w:uiPriority w:val="10"/>
    <w:qFormat/>
    <w:rsid w:val="007F65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5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58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C386D"/>
    <w:rPr>
      <w:color w:val="0563C1" w:themeColor="hyperlink"/>
      <w:u w:val="single"/>
    </w:rPr>
  </w:style>
  <w:style w:type="character" w:styleId="UnresolvedMention">
    <w:name w:val="Unresolved Mention"/>
    <w:basedOn w:val="DefaultParagraphFont"/>
    <w:uiPriority w:val="99"/>
    <w:rsid w:val="001C386D"/>
    <w:rPr>
      <w:color w:val="605E5C"/>
      <w:shd w:val="clear" w:color="auto" w:fill="E1DFDD"/>
    </w:rPr>
  </w:style>
  <w:style w:type="character" w:customStyle="1" w:styleId="Heading2Char">
    <w:name w:val="Heading 2 Char"/>
    <w:basedOn w:val="DefaultParagraphFont"/>
    <w:link w:val="Heading2"/>
    <w:uiPriority w:val="9"/>
    <w:rsid w:val="00E820E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20EA"/>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249A0"/>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B11E9B"/>
    <w:pPr>
      <w:spacing w:after="100"/>
    </w:pPr>
  </w:style>
  <w:style w:type="paragraph" w:styleId="TOC2">
    <w:name w:val="toc 2"/>
    <w:basedOn w:val="Normal"/>
    <w:next w:val="Normal"/>
    <w:autoRedefine/>
    <w:uiPriority w:val="39"/>
    <w:unhideWhenUsed/>
    <w:rsid w:val="00B11E9B"/>
    <w:pPr>
      <w:spacing w:after="100"/>
      <w:ind w:left="240"/>
    </w:pPr>
  </w:style>
  <w:style w:type="paragraph" w:styleId="TOC3">
    <w:name w:val="toc 3"/>
    <w:basedOn w:val="Normal"/>
    <w:next w:val="Normal"/>
    <w:autoRedefine/>
    <w:uiPriority w:val="39"/>
    <w:unhideWhenUsed/>
    <w:rsid w:val="00B11E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2695">
      <w:bodyDiv w:val="1"/>
      <w:marLeft w:val="0"/>
      <w:marRight w:val="0"/>
      <w:marTop w:val="0"/>
      <w:marBottom w:val="0"/>
      <w:divBdr>
        <w:top w:val="none" w:sz="0" w:space="0" w:color="auto"/>
        <w:left w:val="none" w:sz="0" w:space="0" w:color="auto"/>
        <w:bottom w:val="none" w:sz="0" w:space="0" w:color="auto"/>
        <w:right w:val="none" w:sz="0" w:space="0" w:color="auto"/>
      </w:divBdr>
    </w:div>
    <w:div w:id="1369333019">
      <w:bodyDiv w:val="1"/>
      <w:marLeft w:val="0"/>
      <w:marRight w:val="0"/>
      <w:marTop w:val="0"/>
      <w:marBottom w:val="0"/>
      <w:divBdr>
        <w:top w:val="none" w:sz="0" w:space="0" w:color="auto"/>
        <w:left w:val="none" w:sz="0" w:space="0" w:color="auto"/>
        <w:bottom w:val="none" w:sz="0" w:space="0" w:color="auto"/>
        <w:right w:val="none" w:sz="0" w:space="0" w:color="auto"/>
      </w:divBdr>
    </w:div>
    <w:div w:id="16560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jpl.nasa.gov/DHM/dhm_streamin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A26E-BD66-8B48-A64E-827569D2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8-10-01T18:55:00Z</dcterms:created>
  <dcterms:modified xsi:type="dcterms:W3CDTF">2018-10-02T16:39:00Z</dcterms:modified>
</cp:coreProperties>
</file>